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7138" w14:textId="675E48DE" w:rsidR="00DC755B" w:rsidRDefault="003B6CFE" w:rsidP="00323CB6">
      <w:pPr>
        <w:rPr>
          <w:noProof/>
        </w:rPr>
      </w:pPr>
      <w:r>
        <w:rPr>
          <w:noProof/>
        </w:rPr>
        <mc:AlternateContent>
          <mc:Choice Requires="wps">
            <w:drawing>
              <wp:anchor distT="0" distB="0" distL="114300" distR="114300" simplePos="0" relativeHeight="251670528" behindDoc="0" locked="0" layoutInCell="1" allowOverlap="1" wp14:anchorId="5F2247E2" wp14:editId="1F949E8D">
                <wp:simplePos x="0" y="0"/>
                <wp:positionH relativeFrom="column">
                  <wp:posOffset>-411480</wp:posOffset>
                </wp:positionH>
                <wp:positionV relativeFrom="paragraph">
                  <wp:posOffset>251460</wp:posOffset>
                </wp:positionV>
                <wp:extent cx="6687820" cy="1135380"/>
                <wp:effectExtent l="0" t="0" r="17780" b="7620"/>
                <wp:wrapNone/>
                <wp:docPr id="3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1353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FFFB" w14:textId="77777777" w:rsidR="006F5B7A" w:rsidRPr="00B849BB" w:rsidRDefault="006F5B7A" w:rsidP="006F5B7A">
                            <w:pPr>
                              <w:spacing w:line="216" w:lineRule="auto"/>
                              <w:jc w:val="center"/>
                              <w:rPr>
                                <w:rFonts w:ascii="Bahnschrift" w:hAnsi="Bahnschrift"/>
                                <w:color w:val="108199"/>
                                <w:sz w:val="74"/>
                                <w:szCs w:val="74"/>
                              </w:rPr>
                            </w:pPr>
                            <w:r>
                              <w:rPr>
                                <w:rFonts w:ascii="Bahnschrift" w:eastAsia="SimSun" w:hAnsi="Bahnschrift" w:cs="Leelawadee"/>
                                <w:color w:val="108199"/>
                                <w:sz w:val="74"/>
                                <w:szCs w:val="74"/>
                              </w:rPr>
                              <w:t>Micro-Processor and Assembly Language</w:t>
                            </w:r>
                          </w:p>
                          <w:p w14:paraId="27036A04" w14:textId="0351A023" w:rsidR="00032A1A" w:rsidRPr="00B849BB" w:rsidRDefault="00032A1A" w:rsidP="00CE0F32">
                            <w:pPr>
                              <w:spacing w:line="216" w:lineRule="auto"/>
                              <w:jc w:val="center"/>
                              <w:rPr>
                                <w:rFonts w:ascii="Bahnschrift" w:hAnsi="Bahnschrift"/>
                                <w:color w:val="108199"/>
                                <w:sz w:val="74"/>
                                <w:szCs w:val="7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47E2" id="_x0000_t202" coordsize="21600,21600" o:spt="202" path="m,l,21600r21600,l21600,xe">
                <v:stroke joinstyle="miter"/>
                <v:path gradientshapeok="t" o:connecttype="rect"/>
              </v:shapetype>
              <v:shape id="Text Box 55" o:spid="_x0000_s1026" type="#_x0000_t202" style="position:absolute;margin-left:-32.4pt;margin-top:19.8pt;width:526.6pt;height:8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" filled="f" fillcolor="#923743" stroked="f">
                <v:textbox inset="0,0,0,0">
                  <w:txbxContent>
                    <w:p w14:paraId="6D78FFFB" w14:textId="77777777" w:rsidR="006F5B7A" w:rsidRPr="00B849BB" w:rsidRDefault="006F5B7A" w:rsidP="006F5B7A">
                      <w:pPr>
                        <w:spacing w:line="216" w:lineRule="auto"/>
                        <w:jc w:val="center"/>
                        <w:rPr>
                          <w:rFonts w:ascii="Bahnschrift" w:hAnsi="Bahnschrift"/>
                          <w:color w:val="108199"/>
                          <w:sz w:val="74"/>
                          <w:szCs w:val="74"/>
                        </w:rPr>
                      </w:pPr>
                      <w:r>
                        <w:rPr>
                          <w:rFonts w:ascii="Bahnschrift" w:eastAsia="SimSun" w:hAnsi="Bahnschrift" w:cs="Leelawadee"/>
                          <w:color w:val="108199"/>
                          <w:sz w:val="74"/>
                          <w:szCs w:val="74"/>
                        </w:rPr>
                        <w:t>Micro-Processor and Assembly Language</w:t>
                      </w:r>
                    </w:p>
                    <w:p w14:paraId="27036A04" w14:textId="0351A023" w:rsidR="00032A1A" w:rsidRPr="00B849BB" w:rsidRDefault="00032A1A" w:rsidP="00CE0F32">
                      <w:pPr>
                        <w:spacing w:line="216" w:lineRule="auto"/>
                        <w:jc w:val="center"/>
                        <w:rPr>
                          <w:rFonts w:ascii="Bahnschrift" w:hAnsi="Bahnschrift"/>
                          <w:color w:val="108199"/>
                          <w:sz w:val="74"/>
                          <w:szCs w:val="74"/>
                        </w:rPr>
                      </w:pPr>
                    </w:p>
                  </w:txbxContent>
                </v:textbox>
              </v:shape>
            </w:pict>
          </mc:Fallback>
        </mc:AlternateContent>
      </w:r>
      <w:r w:rsidR="006E630A">
        <w:rPr>
          <w:noProof/>
        </w:rPr>
        <w:drawing>
          <wp:anchor distT="0" distB="0" distL="114300" distR="114300" simplePos="0" relativeHeight="251661824" behindDoc="1" locked="0" layoutInCell="1" allowOverlap="1" wp14:anchorId="66562A36" wp14:editId="7113CE1B">
            <wp:simplePos x="0" y="0"/>
            <wp:positionH relativeFrom="column">
              <wp:posOffset>-927735</wp:posOffset>
            </wp:positionH>
            <wp:positionV relativeFrom="paragraph">
              <wp:posOffset>-1050290</wp:posOffset>
            </wp:positionV>
            <wp:extent cx="7769225" cy="1111212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225" cy="11112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4C">
        <w:rPr>
          <w:noProof/>
        </w:rPr>
        <w:softHyphen/>
      </w:r>
    </w:p>
    <w:p w14:paraId="457C224F" w14:textId="18FA9941" w:rsidR="005552C3" w:rsidRPr="005552C3" w:rsidRDefault="00DA7F2B" w:rsidP="00316471">
      <w:pPr>
        <w:jc w:val="center"/>
        <w:rPr>
          <w:rFonts w:ascii="Times New Roman" w:hAnsi="Times New Roman" w:cs="Times New Roman"/>
          <w:b/>
          <w:bCs/>
          <w:sz w:val="40"/>
          <w:szCs w:val="40"/>
          <w:u w:val="single"/>
        </w:rPr>
      </w:pPr>
      <w:r>
        <w:rPr>
          <w:noProof/>
        </w:rPr>
        <mc:AlternateContent>
          <mc:Choice Requires="wps">
            <w:drawing>
              <wp:anchor distT="0" distB="0" distL="114300" distR="114300" simplePos="0" relativeHeight="251695104" behindDoc="0" locked="0" layoutInCell="1" allowOverlap="1" wp14:anchorId="25AA94C5" wp14:editId="49325579">
                <wp:simplePos x="0" y="0"/>
                <wp:positionH relativeFrom="column">
                  <wp:posOffset>476250</wp:posOffset>
                </wp:positionH>
                <wp:positionV relativeFrom="paragraph">
                  <wp:posOffset>8140065</wp:posOffset>
                </wp:positionV>
                <wp:extent cx="2362835" cy="544195"/>
                <wp:effectExtent l="4445" t="1905" r="4445"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A9DF" w14:textId="58CC303C" w:rsidR="00C319A7" w:rsidRPr="00913157" w:rsidRDefault="00C319A7" w:rsidP="00C319A7">
                            <w:pPr>
                              <w:rPr>
                                <w:rFonts w:ascii="Poppins" w:hAnsi="Poppins" w:cs="Poppins"/>
                                <w:sz w:val="40"/>
                                <w:szCs w:val="40"/>
                              </w:rPr>
                            </w:pPr>
                            <w:r w:rsidRPr="00913157">
                              <w:rPr>
                                <w:rFonts w:ascii="Poppins" w:hAnsi="Poppins" w:cs="Poppins"/>
                                <w:sz w:val="40"/>
                                <w:szCs w:val="40"/>
                              </w:rPr>
                              <w:t>FA20-BCS-0</w:t>
                            </w:r>
                            <w:r w:rsidR="00467AE8">
                              <w:rPr>
                                <w:rFonts w:ascii="Poppins" w:hAnsi="Poppins" w:cs="Poppins"/>
                                <w:sz w:val="40"/>
                                <w:szCs w:val="4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94C5" id="Text Box 91" o:spid="_x0000_s1027" type="#_x0000_t202" style="position:absolute;left:0;text-align:left;margin-left:37.5pt;margin-top:640.95pt;width:186.05pt;height:4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" filled="f" stroked="f">
                <v:textbox>
                  <w:txbxContent>
                    <w:p w14:paraId="4C88A9DF" w14:textId="58CC303C" w:rsidR="00C319A7" w:rsidRPr="00913157" w:rsidRDefault="00C319A7" w:rsidP="00C319A7">
                      <w:pPr>
                        <w:rPr>
                          <w:rFonts w:ascii="Poppins" w:hAnsi="Poppins" w:cs="Poppins"/>
                          <w:sz w:val="40"/>
                          <w:szCs w:val="40"/>
                        </w:rPr>
                      </w:pPr>
                      <w:r w:rsidRPr="00913157">
                        <w:rPr>
                          <w:rFonts w:ascii="Poppins" w:hAnsi="Poppins" w:cs="Poppins"/>
                          <w:sz w:val="40"/>
                          <w:szCs w:val="40"/>
                        </w:rPr>
                        <w:t>FA20-BCS-0</w:t>
                      </w:r>
                      <w:r w:rsidR="00467AE8">
                        <w:rPr>
                          <w:rFonts w:ascii="Poppins" w:hAnsi="Poppins" w:cs="Poppins"/>
                          <w:sz w:val="40"/>
                          <w:szCs w:val="40"/>
                        </w:rPr>
                        <w:t>2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5C14AAE" wp14:editId="612948F7">
                <wp:simplePos x="0" y="0"/>
                <wp:positionH relativeFrom="column">
                  <wp:posOffset>454660</wp:posOffset>
                </wp:positionH>
                <wp:positionV relativeFrom="paragraph">
                  <wp:posOffset>7825740</wp:posOffset>
                </wp:positionV>
                <wp:extent cx="4085590" cy="373380"/>
                <wp:effectExtent l="0" t="0" r="0" b="762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FFD3" w14:textId="0D214117" w:rsidR="00C319A7" w:rsidRPr="00C319A7" w:rsidRDefault="00467AE8" w:rsidP="00C319A7">
                            <w:pPr>
                              <w:rPr>
                                <w:rFonts w:ascii="Poppins-bold" w:hAnsi="Poppins-bold"/>
                                <w:sz w:val="42"/>
                                <w:szCs w:val="42"/>
                              </w:rPr>
                            </w:pPr>
                            <w:r>
                              <w:rPr>
                                <w:rFonts w:ascii="Poppins-bold" w:hAnsi="Poppins-bold"/>
                                <w:sz w:val="42"/>
                                <w:szCs w:val="42"/>
                              </w:rPr>
                              <w:t>Idrees Ahmed Gha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4AAE" id="Text Box 90" o:spid="_x0000_s1028" type="#_x0000_t202" style="position:absolute;left:0;text-align:left;margin-left:35.8pt;margin-top:616.2pt;width:321.7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" filled="f" stroked="f">
                <v:textbox>
                  <w:txbxContent>
                    <w:p w14:paraId="4824FFD3" w14:textId="0D214117" w:rsidR="00C319A7" w:rsidRPr="00C319A7" w:rsidRDefault="00467AE8" w:rsidP="00C319A7">
                      <w:pPr>
                        <w:rPr>
                          <w:rFonts w:ascii="Poppins-bold" w:hAnsi="Poppins-bold"/>
                          <w:sz w:val="42"/>
                          <w:szCs w:val="42"/>
                        </w:rPr>
                      </w:pPr>
                      <w:r>
                        <w:rPr>
                          <w:rFonts w:ascii="Poppins-bold" w:hAnsi="Poppins-bold"/>
                          <w:sz w:val="42"/>
                          <w:szCs w:val="42"/>
                        </w:rPr>
                        <w:t>Idrees Ahmed Ghazi</w:t>
                      </w:r>
                    </w:p>
                  </w:txbxContent>
                </v:textbox>
              </v:shape>
            </w:pict>
          </mc:Fallback>
        </mc:AlternateContent>
      </w:r>
      <w:r w:rsidR="009E46C4">
        <w:rPr>
          <w:noProof/>
        </w:rPr>
        <mc:AlternateContent>
          <mc:Choice Requires="wps">
            <w:drawing>
              <wp:anchor distT="0" distB="0" distL="114300" distR="114300" simplePos="0" relativeHeight="251682816" behindDoc="0" locked="0" layoutInCell="1" allowOverlap="1" wp14:anchorId="1C0FA349" wp14:editId="5E451E61">
                <wp:simplePos x="0" y="0"/>
                <wp:positionH relativeFrom="column">
                  <wp:posOffset>60960</wp:posOffset>
                </wp:positionH>
                <wp:positionV relativeFrom="paragraph">
                  <wp:posOffset>1200785</wp:posOffset>
                </wp:positionV>
                <wp:extent cx="5885815" cy="777240"/>
                <wp:effectExtent l="0" t="0" r="635" b="3810"/>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7772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AEB3" w14:textId="1690DF9D" w:rsidR="00CE0F32" w:rsidRPr="00E97D6D" w:rsidRDefault="00B143E1" w:rsidP="00DA7F2B">
                            <w:pPr>
                              <w:jc w:val="center"/>
                              <w:rPr>
                                <w:sz w:val="20"/>
                                <w:szCs w:val="20"/>
                              </w:rPr>
                            </w:pPr>
                            <w:r>
                              <w:rPr>
                                <w:rFonts w:ascii="Bahnschrift" w:eastAsia="SimSun" w:hAnsi="Bahnschrift" w:cs="Leelawadee"/>
                                <w:color w:val="151515"/>
                                <w:sz w:val="100"/>
                                <w:szCs w:val="100"/>
                              </w:rPr>
                              <w:t>Assignment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A349" id="Text Box 75" o:spid="_x0000_s1029" type="#_x0000_t202" style="position:absolute;left:0;text-align:left;margin-left:4.8pt;margin-top:94.55pt;width:463.45pt;height:6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" filled="f" fillcolor="#923743" stroked="f">
                <v:textbox inset="0,0,0,0">
                  <w:txbxContent>
                    <w:p w14:paraId="6736AEB3" w14:textId="1690DF9D" w:rsidR="00CE0F32" w:rsidRPr="00E97D6D" w:rsidRDefault="00B143E1" w:rsidP="00DA7F2B">
                      <w:pPr>
                        <w:jc w:val="center"/>
                        <w:rPr>
                          <w:sz w:val="20"/>
                          <w:szCs w:val="20"/>
                        </w:rPr>
                      </w:pPr>
                      <w:r>
                        <w:rPr>
                          <w:rFonts w:ascii="Bahnschrift" w:eastAsia="SimSun" w:hAnsi="Bahnschrift" w:cs="Leelawadee"/>
                          <w:color w:val="151515"/>
                          <w:sz w:val="100"/>
                          <w:szCs w:val="100"/>
                        </w:rPr>
                        <w:t>Assignment # 1</w:t>
                      </w:r>
                    </w:p>
                  </w:txbxContent>
                </v:textbox>
              </v:shape>
            </w:pict>
          </mc:Fallback>
        </mc:AlternateContent>
      </w:r>
      <w:r w:rsidR="00467AE8">
        <w:rPr>
          <w:noProof/>
        </w:rPr>
        <mc:AlternateContent>
          <mc:Choice Requires="wps">
            <w:drawing>
              <wp:anchor distT="0" distB="0" distL="114300" distR="114300" simplePos="0" relativeHeight="251689984" behindDoc="0" locked="0" layoutInCell="1" allowOverlap="1" wp14:anchorId="41B6934E" wp14:editId="0C967C92">
                <wp:simplePos x="0" y="0"/>
                <wp:positionH relativeFrom="column">
                  <wp:posOffset>426720</wp:posOffset>
                </wp:positionH>
                <wp:positionV relativeFrom="paragraph">
                  <wp:posOffset>7731125</wp:posOffset>
                </wp:positionV>
                <wp:extent cx="4085590" cy="40386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F4C6" w14:textId="1B724EC3" w:rsidR="00A474C2" w:rsidRPr="00C319A7" w:rsidRDefault="00A474C2" w:rsidP="00A474C2">
                            <w:pPr>
                              <w:rPr>
                                <w:rFonts w:ascii="Poppins-bold" w:hAnsi="Poppins-bold"/>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934E" id="_x0000_s1030" type="#_x0000_t202" style="position:absolute;left:0;text-align:left;margin-left:33.6pt;margin-top:608.75pt;width:321.7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" filled="f" stroked="f">
                <v:textbox>
                  <w:txbxContent>
                    <w:p w14:paraId="143DF4C6" w14:textId="1B724EC3" w:rsidR="00A474C2" w:rsidRPr="00C319A7" w:rsidRDefault="00A474C2" w:rsidP="00A474C2">
                      <w:pPr>
                        <w:rPr>
                          <w:rFonts w:ascii="Poppins-bold" w:hAnsi="Poppins-bold"/>
                          <w:sz w:val="42"/>
                          <w:szCs w:val="42"/>
                        </w:rPr>
                      </w:pPr>
                    </w:p>
                  </w:txbxContent>
                </v:textbox>
              </v:shape>
            </w:pict>
          </mc:Fallback>
        </mc:AlternateContent>
      </w:r>
      <w:r w:rsidR="00C319A7">
        <w:rPr>
          <w:noProof/>
        </w:rPr>
        <mc:AlternateContent>
          <mc:Choice Requires="wps">
            <w:drawing>
              <wp:anchor distT="0" distB="0" distL="114300" distR="114300" simplePos="0" relativeHeight="251691008" behindDoc="0" locked="0" layoutInCell="1" allowOverlap="1" wp14:anchorId="038164DB" wp14:editId="69C84CEE">
                <wp:simplePos x="0" y="0"/>
                <wp:positionH relativeFrom="column">
                  <wp:posOffset>452755</wp:posOffset>
                </wp:positionH>
                <wp:positionV relativeFrom="paragraph">
                  <wp:posOffset>7992110</wp:posOffset>
                </wp:positionV>
                <wp:extent cx="2362835" cy="544195"/>
                <wp:effectExtent l="4445" t="1905" r="4445" b="0"/>
                <wp:wrapNone/>
                <wp:docPr id="2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D118" w14:textId="229DD147" w:rsidR="00A474C2" w:rsidRPr="00913157" w:rsidRDefault="00A474C2">
                            <w:pPr>
                              <w:rPr>
                                <w:rFonts w:ascii="Poppins" w:hAnsi="Poppins" w:cs="Poppin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64DB" id="_x0000_s1031" type="#_x0000_t202" style="position:absolute;left:0;text-align:left;margin-left:35.65pt;margin-top:629.3pt;width:186.05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wg5QEAAKgDAAAOAAAAZHJzL2Uyb0RvYy54bWysU9tu2zAMfR+wfxD0vjh2k6414hRdiw4D&#10;ugvQ7QNkWbKF2aJGKbGzrx8lp2m2vQ17EURSPjznkN7cTEPP9gq9AVvxfLHkTFkJjbFtxb99fXhz&#10;x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" filled="f" stroked="f">
                <v:textbox>
                  <w:txbxContent>
                    <w:p w14:paraId="1606D118" w14:textId="229DD147" w:rsidR="00A474C2" w:rsidRPr="00913157" w:rsidRDefault="00A474C2">
                      <w:pPr>
                        <w:rPr>
                          <w:rFonts w:ascii="Poppins" w:hAnsi="Poppins" w:cs="Poppins"/>
                          <w:sz w:val="40"/>
                          <w:szCs w:val="40"/>
                        </w:rPr>
                      </w:pPr>
                    </w:p>
                  </w:txbxContent>
                </v:textbox>
              </v:shape>
            </w:pict>
          </mc:Fallback>
        </mc:AlternateContent>
      </w:r>
      <w:r w:rsidR="00531BB1">
        <w:rPr>
          <w:noProof/>
        </w:rPr>
        <mc:AlternateContent>
          <mc:Choice Requires="wps">
            <w:drawing>
              <wp:anchor distT="0" distB="0" distL="114300" distR="114300" simplePos="0" relativeHeight="251688960" behindDoc="0" locked="0" layoutInCell="1" allowOverlap="1" wp14:anchorId="65F56EB5" wp14:editId="6CF23C80">
                <wp:simplePos x="0" y="0"/>
                <wp:positionH relativeFrom="column">
                  <wp:posOffset>1593150</wp:posOffset>
                </wp:positionH>
                <wp:positionV relativeFrom="paragraph">
                  <wp:posOffset>2571597</wp:posOffset>
                </wp:positionV>
                <wp:extent cx="2560955" cy="64135"/>
                <wp:effectExtent l="3810" t="1905" r="0" b="635"/>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BE54A" w14:textId="77777777" w:rsidR="006D38EA" w:rsidRPr="00455F50" w:rsidRDefault="006D38EA" w:rsidP="006D38EA">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6EB5" id="Text Box 83" o:spid="_x0000_s1032" type="#_x0000_t202" style="position:absolute;left:0;text-align:left;margin-left:125.45pt;margin-top:202.5pt;width:201.65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" fillcolor="#151515" stroked="f">
                <v:textbox inset="0,0,0,0">
                  <w:txbxContent>
                    <w:p w14:paraId="484BE54A" w14:textId="77777777" w:rsidR="006D38EA" w:rsidRPr="00455F50" w:rsidRDefault="006D38EA" w:rsidP="006D38EA">
                      <w:pPr>
                        <w:rPr>
                          <w:rFonts w:ascii="Poppins-bold" w:hAnsi="Poppins-bold"/>
                          <w:color w:val="FF0000"/>
                          <w:sz w:val="44"/>
                          <w:szCs w:val="44"/>
                        </w:rPr>
                      </w:pPr>
                    </w:p>
                  </w:txbxContent>
                </v:textbox>
              </v:shape>
            </w:pict>
          </mc:Fallback>
        </mc:AlternateContent>
      </w:r>
      <w:r w:rsidR="003A3952">
        <w:rPr>
          <w:noProof/>
        </w:rPr>
        <mc:AlternateContent>
          <mc:Choice Requires="wps">
            <w:drawing>
              <wp:anchor distT="0" distB="0" distL="114300" distR="114300" simplePos="0" relativeHeight="251685888" behindDoc="0" locked="0" layoutInCell="1" allowOverlap="1" wp14:anchorId="13A514AF" wp14:editId="51D9FFEE">
                <wp:simplePos x="0" y="0"/>
                <wp:positionH relativeFrom="column">
                  <wp:posOffset>54610</wp:posOffset>
                </wp:positionH>
                <wp:positionV relativeFrom="paragraph">
                  <wp:posOffset>2327910</wp:posOffset>
                </wp:positionV>
                <wp:extent cx="4422140" cy="259715"/>
                <wp:effectExtent l="0" t="0" r="0" b="0"/>
                <wp:wrapNone/>
                <wp:docPr id="3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F1A3" w14:textId="41C59303" w:rsidR="00691706" w:rsidRPr="000A32AD" w:rsidRDefault="000A32AD" w:rsidP="00691706">
                            <w:pPr>
                              <w:spacing w:line="168" w:lineRule="auto"/>
                              <w:rPr>
                                <w:rFonts w:ascii="Poppins-medium" w:hAnsi="Poppins-medium"/>
                                <w:color w:val="888888"/>
                                <w:sz w:val="36"/>
                                <w:szCs w:val="36"/>
                              </w:rPr>
                            </w:pPr>
                            <w:r w:rsidRPr="00A11D71">
                              <w:rPr>
                                <w:rFonts w:ascii="Poppins-medium" w:eastAsia="SimSun" w:hAnsi="Poppins-medium" w:cs="Leelawadee" w:hint="eastAsia"/>
                                <w:b/>
                                <w:bCs/>
                                <w:color w:val="888888"/>
                                <w:sz w:val="36"/>
                                <w:szCs w:val="36"/>
                              </w:rPr>
                              <w:t>PR</w:t>
                            </w:r>
                            <w:r w:rsidR="00B849BB" w:rsidRPr="00A11D71">
                              <w:rPr>
                                <w:rFonts w:ascii="Poppins-medium" w:eastAsia="SimSun" w:hAnsi="Poppins-medium" w:cs="Leelawadee"/>
                                <w:b/>
                                <w:bCs/>
                                <w:color w:val="888888"/>
                                <w:sz w:val="36"/>
                                <w:szCs w:val="36"/>
                              </w:rPr>
                              <w:t>EPARED FOR</w:t>
                            </w:r>
                            <w:r w:rsidRPr="00A11D71">
                              <w:rPr>
                                <w:rFonts w:ascii="Poppins-medium" w:eastAsia="SimSun" w:hAnsi="Poppins-medium" w:cs="Leelawadee" w:hint="eastAsia"/>
                                <w:b/>
                                <w:bCs/>
                                <w:color w:val="888888"/>
                                <w:sz w:val="36"/>
                                <w:szCs w:val="36"/>
                              </w:rPr>
                              <w:t>:</w:t>
                            </w:r>
                            <w:r w:rsidRPr="000A32AD">
                              <w:rPr>
                                <w:rFonts w:ascii="Poppins-medium" w:eastAsia="SimSun" w:hAnsi="Poppins-medium" w:cs="Leelawadee" w:hint="eastAsia"/>
                                <w:color w:val="888888"/>
                                <w:sz w:val="36"/>
                                <w:szCs w:val="36"/>
                              </w:rPr>
                              <w:t xml:space="preserve"> </w:t>
                            </w:r>
                            <w:r w:rsidR="00DA7F2B">
                              <w:rPr>
                                <w:rFonts w:ascii="Poppins-medium" w:eastAsia="SimSun" w:hAnsi="Poppins-medium" w:cs="Leelawadee" w:hint="eastAsia"/>
                                <w:color w:val="888888"/>
                                <w:sz w:val="36"/>
                                <w:szCs w:val="36"/>
                              </w:rPr>
                              <w:t>Sir</w:t>
                            </w:r>
                            <w:r w:rsidR="00DA7F2B">
                              <w:rPr>
                                <w:rFonts w:ascii="Poppins-medium" w:eastAsia="SimSun" w:hAnsi="Poppins-medium" w:cs="Leelawadee"/>
                                <w:color w:val="888888"/>
                                <w:sz w:val="36"/>
                                <w:szCs w:val="36"/>
                              </w:rPr>
                              <w:t xml:space="preserve"> </w:t>
                            </w:r>
                            <w:r w:rsidR="006F5B7A">
                              <w:rPr>
                                <w:rFonts w:ascii="Poppins-medium" w:eastAsia="SimSun" w:hAnsi="Poppins-medium" w:cs="Leelawadee"/>
                                <w:color w:val="888888"/>
                                <w:sz w:val="36"/>
                                <w:szCs w:val="36"/>
                              </w:rPr>
                              <w:t>Taimoor Shehzad</w:t>
                            </w:r>
                          </w:p>
                          <w:p w14:paraId="0A12C153" w14:textId="77777777" w:rsidR="00691706" w:rsidRPr="000A32AD" w:rsidRDefault="00691706" w:rsidP="00691706">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14AF" id="Text Box 79" o:spid="_x0000_s1033" type="#_x0000_t202" style="position:absolute;left:0;text-align:left;margin-left:4.3pt;margin-top:183.3pt;width:348.2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" filled="f" fillcolor="#923743" stroked="f">
                <v:textbox inset="0,0,0,0">
                  <w:txbxContent>
                    <w:p w14:paraId="2910F1A3" w14:textId="41C59303" w:rsidR="00691706" w:rsidRPr="000A32AD" w:rsidRDefault="000A32AD" w:rsidP="00691706">
                      <w:pPr>
                        <w:spacing w:line="168" w:lineRule="auto"/>
                        <w:rPr>
                          <w:rFonts w:ascii="Poppins-medium" w:hAnsi="Poppins-medium"/>
                          <w:color w:val="888888"/>
                          <w:sz w:val="36"/>
                          <w:szCs w:val="36"/>
                        </w:rPr>
                      </w:pPr>
                      <w:r w:rsidRPr="00A11D71">
                        <w:rPr>
                          <w:rFonts w:ascii="Poppins-medium" w:eastAsia="SimSun" w:hAnsi="Poppins-medium" w:cs="Leelawadee" w:hint="eastAsia"/>
                          <w:b/>
                          <w:bCs/>
                          <w:color w:val="888888"/>
                          <w:sz w:val="36"/>
                          <w:szCs w:val="36"/>
                        </w:rPr>
                        <w:t>PR</w:t>
                      </w:r>
                      <w:r w:rsidR="00B849BB" w:rsidRPr="00A11D71">
                        <w:rPr>
                          <w:rFonts w:ascii="Poppins-medium" w:eastAsia="SimSun" w:hAnsi="Poppins-medium" w:cs="Leelawadee"/>
                          <w:b/>
                          <w:bCs/>
                          <w:color w:val="888888"/>
                          <w:sz w:val="36"/>
                          <w:szCs w:val="36"/>
                        </w:rPr>
                        <w:t>EPARED FOR</w:t>
                      </w:r>
                      <w:r w:rsidRPr="00A11D71">
                        <w:rPr>
                          <w:rFonts w:ascii="Poppins-medium" w:eastAsia="SimSun" w:hAnsi="Poppins-medium" w:cs="Leelawadee" w:hint="eastAsia"/>
                          <w:b/>
                          <w:bCs/>
                          <w:color w:val="888888"/>
                          <w:sz w:val="36"/>
                          <w:szCs w:val="36"/>
                        </w:rPr>
                        <w:t>:</w:t>
                      </w:r>
                      <w:r w:rsidRPr="000A32AD">
                        <w:rPr>
                          <w:rFonts w:ascii="Poppins-medium" w:eastAsia="SimSun" w:hAnsi="Poppins-medium" w:cs="Leelawadee" w:hint="eastAsia"/>
                          <w:color w:val="888888"/>
                          <w:sz w:val="36"/>
                          <w:szCs w:val="36"/>
                        </w:rPr>
                        <w:t xml:space="preserve"> </w:t>
                      </w:r>
                      <w:r w:rsidR="00DA7F2B">
                        <w:rPr>
                          <w:rFonts w:ascii="Poppins-medium" w:eastAsia="SimSun" w:hAnsi="Poppins-medium" w:cs="Leelawadee" w:hint="eastAsia"/>
                          <w:color w:val="888888"/>
                          <w:sz w:val="36"/>
                          <w:szCs w:val="36"/>
                        </w:rPr>
                        <w:t>Sir</w:t>
                      </w:r>
                      <w:r w:rsidR="00DA7F2B">
                        <w:rPr>
                          <w:rFonts w:ascii="Poppins-medium" w:eastAsia="SimSun" w:hAnsi="Poppins-medium" w:cs="Leelawadee"/>
                          <w:color w:val="888888"/>
                          <w:sz w:val="36"/>
                          <w:szCs w:val="36"/>
                        </w:rPr>
                        <w:t xml:space="preserve"> </w:t>
                      </w:r>
                      <w:r w:rsidR="006F5B7A">
                        <w:rPr>
                          <w:rFonts w:ascii="Poppins-medium" w:eastAsia="SimSun" w:hAnsi="Poppins-medium" w:cs="Leelawadee"/>
                          <w:color w:val="888888"/>
                          <w:sz w:val="36"/>
                          <w:szCs w:val="36"/>
                        </w:rPr>
                        <w:t>Taimoor Shehzad</w:t>
                      </w:r>
                    </w:p>
                    <w:p w14:paraId="0A12C153" w14:textId="77777777" w:rsidR="00691706" w:rsidRPr="000A32AD" w:rsidRDefault="00691706" w:rsidP="00691706">
                      <w:pPr>
                        <w:jc w:val="center"/>
                        <w:rPr>
                          <w:rFonts w:ascii="Poppins-medium" w:hAnsi="Poppins-medium"/>
                          <w:color w:val="888888"/>
                          <w:sz w:val="36"/>
                          <w:szCs w:val="36"/>
                        </w:rPr>
                      </w:pPr>
                    </w:p>
                  </w:txbxContent>
                </v:textbox>
              </v:shape>
            </w:pict>
          </mc:Fallback>
        </mc:AlternateContent>
      </w:r>
      <w:r w:rsidR="000037FB">
        <w:rPr>
          <w:noProof/>
        </w:rPr>
        <mc:AlternateContent>
          <mc:Choice Requires="wps">
            <w:drawing>
              <wp:anchor distT="0" distB="0" distL="114300" distR="114300" simplePos="0" relativeHeight="251692032" behindDoc="0" locked="0" layoutInCell="1" allowOverlap="1" wp14:anchorId="55763140" wp14:editId="3F943C79">
                <wp:simplePos x="0" y="0"/>
                <wp:positionH relativeFrom="column">
                  <wp:posOffset>429260</wp:posOffset>
                </wp:positionH>
                <wp:positionV relativeFrom="paragraph">
                  <wp:posOffset>7428865</wp:posOffset>
                </wp:positionV>
                <wp:extent cx="2413000" cy="407035"/>
                <wp:effectExtent l="635" t="0" r="0" b="3810"/>
                <wp:wrapNone/>
                <wp:docPr id="29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4835" w14:textId="1D61047A" w:rsidR="004F4022" w:rsidRPr="00E02E49" w:rsidRDefault="004F4022">
                            <w:pPr>
                              <w:rPr>
                                <w:rFonts w:ascii="Poppins" w:hAnsi="Poppins" w:cs="Poppins"/>
                                <w:b/>
                                <w:bCs/>
                                <w:sz w:val="30"/>
                                <w:szCs w:val="30"/>
                              </w:rPr>
                            </w:pPr>
                            <w:r w:rsidRPr="00E02E49">
                              <w:rPr>
                                <w:rFonts w:ascii="Poppins" w:hAnsi="Poppins" w:cs="Poppins"/>
                                <w:b/>
                                <w:bCs/>
                                <w:sz w:val="30"/>
                                <w:szCs w:val="30"/>
                              </w:rPr>
                              <w:t xml:space="preserve">PREPARED </w:t>
                            </w:r>
                            <w:r w:rsidR="00775356" w:rsidRPr="00E02E49">
                              <w:rPr>
                                <w:rFonts w:ascii="Poppins" w:hAnsi="Poppins" w:cs="Poppins"/>
                                <w:b/>
                                <w:bCs/>
                                <w:sz w:val="30"/>
                                <w:szCs w:val="30"/>
                              </w:rPr>
                              <w:t>BY</w:t>
                            </w:r>
                            <w:r w:rsidRPr="00E02E49">
                              <w:rPr>
                                <w:rFonts w:ascii="Poppins" w:hAnsi="Poppins" w:cs="Poppins"/>
                                <w:b/>
                                <w:bCs/>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3140" id="Text Box 92" o:spid="_x0000_s1034" type="#_x0000_t202" style="position:absolute;left:0;text-align:left;margin-left:33.8pt;margin-top:584.95pt;width:190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" filled="f" stroked="f">
                <v:textbox>
                  <w:txbxContent>
                    <w:p w14:paraId="324C4835" w14:textId="1D61047A" w:rsidR="004F4022" w:rsidRPr="00E02E49" w:rsidRDefault="004F4022">
                      <w:pPr>
                        <w:rPr>
                          <w:rFonts w:ascii="Poppins" w:hAnsi="Poppins" w:cs="Poppins"/>
                          <w:b/>
                          <w:bCs/>
                          <w:sz w:val="30"/>
                          <w:szCs w:val="30"/>
                        </w:rPr>
                      </w:pPr>
                      <w:r w:rsidRPr="00E02E49">
                        <w:rPr>
                          <w:rFonts w:ascii="Poppins" w:hAnsi="Poppins" w:cs="Poppins"/>
                          <w:b/>
                          <w:bCs/>
                          <w:sz w:val="30"/>
                          <w:szCs w:val="30"/>
                        </w:rPr>
                        <w:t xml:space="preserve">PREPARED </w:t>
                      </w:r>
                      <w:r w:rsidR="00775356" w:rsidRPr="00E02E49">
                        <w:rPr>
                          <w:rFonts w:ascii="Poppins" w:hAnsi="Poppins" w:cs="Poppins"/>
                          <w:b/>
                          <w:bCs/>
                          <w:sz w:val="30"/>
                          <w:szCs w:val="30"/>
                        </w:rPr>
                        <w:t>BY</w:t>
                      </w:r>
                      <w:r w:rsidRPr="00E02E49">
                        <w:rPr>
                          <w:rFonts w:ascii="Poppins" w:hAnsi="Poppins" w:cs="Poppins"/>
                          <w:b/>
                          <w:bCs/>
                          <w:sz w:val="30"/>
                          <w:szCs w:val="30"/>
                        </w:rPr>
                        <w:t>:</w:t>
                      </w:r>
                    </w:p>
                  </w:txbxContent>
                </v:textbox>
              </v:shape>
            </w:pict>
          </mc:Fallback>
        </mc:AlternateContent>
      </w:r>
      <w:r w:rsidR="00DC755B">
        <w:rPr>
          <w:noProof/>
        </w:rPr>
        <w:br w:type="page"/>
      </w:r>
    </w:p>
    <w:p w14:paraId="44A3E752" w14:textId="5A3C0D9E" w:rsidR="006175DC" w:rsidRDefault="00342E7B" w:rsidP="00342E7B">
      <w:pPr>
        <w:pStyle w:val="Heading1"/>
        <w:jc w:val="center"/>
        <w:rPr>
          <w:b/>
          <w:bCs/>
          <w:color w:val="auto"/>
          <w:u w:val="single"/>
        </w:rPr>
      </w:pPr>
      <w:r w:rsidRPr="00342E7B">
        <w:rPr>
          <w:b/>
          <w:bCs/>
          <w:color w:val="auto"/>
          <w:u w:val="single"/>
        </w:rPr>
        <w:lastRenderedPageBreak/>
        <w:t>Question#01</w:t>
      </w:r>
    </w:p>
    <w:p w14:paraId="4CE339B8" w14:textId="5E8C5A46" w:rsidR="00342E7B" w:rsidRDefault="0006509A" w:rsidP="0006509A">
      <w:pPr>
        <w:pStyle w:val="Heading2"/>
      </w:pPr>
      <w:r>
        <w:t>Superscalar Architecture:</w:t>
      </w:r>
    </w:p>
    <w:p w14:paraId="621B3210" w14:textId="200FF6ED" w:rsidR="004A49D2" w:rsidRDefault="00047E7B" w:rsidP="00CC4A1A">
      <w:pPr>
        <w:jc w:val="both"/>
      </w:pPr>
      <w:r>
        <w:t>The Superscalar architecture is a type of architecture implemented in the CPU which involves executing instructions in a parallel way. Superscalar architecture follows instruction-level parallelism in a single processor to execute more than one instruction in a Clock cycle</w:t>
      </w:r>
      <w:r w:rsidR="00293A34">
        <w:t xml:space="preserve">. A scalar processor runs only one instruction at a time while superscalar </w:t>
      </w:r>
      <w:r w:rsidR="002856AA">
        <w:t xml:space="preserve">architecture </w:t>
      </w:r>
      <w:r w:rsidR="00293A34">
        <w:t>can execute multiple instructions at a time.</w:t>
      </w:r>
    </w:p>
    <w:p w14:paraId="3DA4EA38" w14:textId="2C8E549E" w:rsidR="004A49D2" w:rsidRDefault="004A49D2" w:rsidP="00CC4A1A">
      <w:pPr>
        <w:pStyle w:val="Heading3"/>
        <w:jc w:val="both"/>
      </w:pPr>
      <w:r>
        <w:t>Features:</w:t>
      </w:r>
    </w:p>
    <w:p w14:paraId="12E6AEE5" w14:textId="034B1C5B" w:rsidR="004A49D2" w:rsidRDefault="002856AA" w:rsidP="00CC4A1A">
      <w:pPr>
        <w:jc w:val="both"/>
      </w:pPr>
      <w:r>
        <w:t>The following are the features of superscalar architecture:</w:t>
      </w:r>
    </w:p>
    <w:p w14:paraId="54E83711" w14:textId="6E750AE4" w:rsidR="002856AA" w:rsidRDefault="00B16288" w:rsidP="00CC4A1A">
      <w:pPr>
        <w:pStyle w:val="ListParagraph"/>
        <w:numPr>
          <w:ilvl w:val="0"/>
          <w:numId w:val="36"/>
        </w:numPr>
        <w:jc w:val="both"/>
      </w:pPr>
      <w:r>
        <w:t>In this architecture, the CPU manages several instruction pipelines to perform multiple instructions simultaneously during a single Clock cycle.</w:t>
      </w:r>
    </w:p>
    <w:p w14:paraId="1B2FCBE9" w14:textId="3E1E5B30" w:rsidR="00B16288" w:rsidRDefault="00C36D06" w:rsidP="00CC4A1A">
      <w:pPr>
        <w:pStyle w:val="ListParagraph"/>
        <w:numPr>
          <w:ilvl w:val="0"/>
          <w:numId w:val="36"/>
        </w:numPr>
        <w:jc w:val="both"/>
      </w:pPr>
      <w:r>
        <w:t xml:space="preserve">Superscalar Architecture includes all the pipelining features although </w:t>
      </w:r>
      <w:r w:rsidR="00D70E1C">
        <w:t xml:space="preserve">multiple types of instructions are </w:t>
      </w:r>
      <w:r>
        <w:t>running simultaneously within the same pipeline.</w:t>
      </w:r>
    </w:p>
    <w:p w14:paraId="0F9C2B97" w14:textId="7CCA8920" w:rsidR="00C36D06" w:rsidRDefault="00D70E1C" w:rsidP="00CC4A1A">
      <w:pPr>
        <w:pStyle w:val="ListParagraph"/>
        <w:numPr>
          <w:ilvl w:val="0"/>
          <w:numId w:val="36"/>
        </w:numPr>
        <w:jc w:val="both"/>
      </w:pPr>
      <w:r>
        <w:t xml:space="preserve">The architecture usually has parallel register renaming and parallel instruction decoding, speculative execution and </w:t>
      </w:r>
      <w:r w:rsidR="0037513A">
        <w:t>out-of-order</w:t>
      </w:r>
      <w:r>
        <w:t xml:space="preserve"> execution.</w:t>
      </w:r>
      <w:r w:rsidR="0037513A">
        <w:t xml:space="preserve"> So, these methods are normally used with complementing design methods like caching, pipelining, branch prediction and multi-core in microprocessor designs.</w:t>
      </w:r>
    </w:p>
    <w:p w14:paraId="00FB9E2B" w14:textId="51725674" w:rsidR="00E944EA" w:rsidRPr="004A49D2" w:rsidRDefault="00DB3940" w:rsidP="00DB3940">
      <w:pPr>
        <w:jc w:val="center"/>
      </w:pPr>
      <w:r w:rsidRPr="00DB3940">
        <w:drawing>
          <wp:inline distT="0" distB="0" distL="0" distR="0" wp14:anchorId="2A6B9029" wp14:editId="740D6B4E">
            <wp:extent cx="4907280" cy="288417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0434" cy="2891901"/>
                    </a:xfrm>
                    <a:prstGeom prst="rect">
                      <a:avLst/>
                    </a:prstGeom>
                    <a:ln w="12700">
                      <a:solidFill>
                        <a:schemeClr val="tx1"/>
                      </a:solidFill>
                    </a:ln>
                  </pic:spPr>
                </pic:pic>
              </a:graphicData>
            </a:graphic>
          </wp:inline>
        </w:drawing>
      </w:r>
    </w:p>
    <w:p w14:paraId="15DE6B08" w14:textId="1BA9BAB6" w:rsidR="00973062" w:rsidRDefault="00973062" w:rsidP="00973062">
      <w:pPr>
        <w:pStyle w:val="Heading2"/>
      </w:pPr>
      <w:r>
        <w:t>Superscalar Architecture</w:t>
      </w:r>
      <w:r>
        <w:t xml:space="preserve"> can be added to up to current Processor Markets</w:t>
      </w:r>
      <w:r>
        <w:t>:</w:t>
      </w:r>
    </w:p>
    <w:p w14:paraId="4C1411D1" w14:textId="425AAE9A" w:rsidR="00991B70" w:rsidRPr="00973062" w:rsidRDefault="00991B70" w:rsidP="00CC4A1A">
      <w:pPr>
        <w:jc w:val="both"/>
      </w:pPr>
      <w:r>
        <w:t>Superscalar architecture can be added to the markets to be sold because they offer efficient and potentially increased performance without the need of redesigning the processor</w:t>
      </w:r>
      <w:r w:rsidR="002E249B">
        <w:t>’s architecture.</w:t>
      </w:r>
      <w:r w:rsidR="00A34CAD">
        <w:t xml:space="preserve"> By adding more execution units and improving the execution of instructions</w:t>
      </w:r>
      <w:r w:rsidR="00A03180">
        <w:t>, superscalar architecture can increase the number of instructions in a single clock cycle.</w:t>
      </w:r>
      <w:r w:rsidR="00533AB2">
        <w:t xml:space="preserve"> This can lead to significant performance improvement in applications, such as those which are highly parallelizable or the ones which require more computation.</w:t>
      </w:r>
    </w:p>
    <w:p w14:paraId="04CE0051" w14:textId="7C80E710" w:rsidR="00DB5E04" w:rsidRDefault="00DB5E04" w:rsidP="00DB5E04">
      <w:pPr>
        <w:pStyle w:val="Heading1"/>
        <w:jc w:val="center"/>
        <w:rPr>
          <w:b/>
          <w:bCs/>
          <w:color w:val="auto"/>
          <w:u w:val="single"/>
        </w:rPr>
      </w:pPr>
      <w:r w:rsidRPr="00342E7B">
        <w:rPr>
          <w:b/>
          <w:bCs/>
          <w:color w:val="auto"/>
          <w:u w:val="single"/>
        </w:rPr>
        <w:lastRenderedPageBreak/>
        <w:t>Question#0</w:t>
      </w:r>
      <w:r>
        <w:rPr>
          <w:b/>
          <w:bCs/>
          <w:color w:val="auto"/>
          <w:u w:val="single"/>
        </w:rPr>
        <w:t>2</w:t>
      </w:r>
    </w:p>
    <w:p w14:paraId="02FDB1D3" w14:textId="5A4AF52C" w:rsidR="0085703F" w:rsidRDefault="0085703F" w:rsidP="0085703F">
      <w:pPr>
        <w:pStyle w:val="Heading2"/>
      </w:pPr>
      <w:r>
        <w:t>Parallel Processing</w:t>
      </w:r>
      <w:r>
        <w:t>:</w:t>
      </w:r>
    </w:p>
    <w:p w14:paraId="08AC7141" w14:textId="6C9553B6" w:rsidR="009C4F27" w:rsidRPr="006E3E28" w:rsidRDefault="005470A6" w:rsidP="009C4F27">
      <w:pPr>
        <w:rPr>
          <w:sz w:val="24"/>
          <w:szCs w:val="24"/>
        </w:rPr>
      </w:pPr>
      <w:r w:rsidRPr="006E3E28">
        <w:rPr>
          <w:sz w:val="24"/>
          <w:szCs w:val="24"/>
        </w:rPr>
        <w:t>Parallel Processing is the execution of multiple tasks or instructions simultaneously. This requires the use of multiple processors or execution units. Parallel processing increases the performance of the system and execution time is faster</w:t>
      </w:r>
      <w:r w:rsidR="005721CF" w:rsidRPr="006E3E28">
        <w:rPr>
          <w:sz w:val="24"/>
          <w:szCs w:val="24"/>
        </w:rPr>
        <w:t xml:space="preserve"> because the workload is distributed across multiple processing units.</w:t>
      </w:r>
    </w:p>
    <w:p w14:paraId="37B95B0A" w14:textId="45854114" w:rsidR="00A50B94" w:rsidRPr="006E3E28" w:rsidRDefault="00A50B94" w:rsidP="00A50B94">
      <w:pPr>
        <w:pStyle w:val="ListParagraph"/>
        <w:numPr>
          <w:ilvl w:val="0"/>
          <w:numId w:val="38"/>
        </w:numPr>
        <w:rPr>
          <w:sz w:val="24"/>
          <w:szCs w:val="24"/>
        </w:rPr>
      </w:pPr>
      <w:r w:rsidRPr="006E3E28">
        <w:rPr>
          <w:sz w:val="24"/>
          <w:szCs w:val="24"/>
        </w:rPr>
        <w:t xml:space="preserve">Instructions are executed in the </w:t>
      </w:r>
      <w:r w:rsidR="00037210" w:rsidRPr="006E3E28">
        <w:rPr>
          <w:sz w:val="24"/>
          <w:szCs w:val="24"/>
        </w:rPr>
        <w:t>ALU,</w:t>
      </w:r>
      <w:r w:rsidRPr="006E3E28">
        <w:rPr>
          <w:sz w:val="24"/>
          <w:szCs w:val="24"/>
        </w:rPr>
        <w:t xml:space="preserve"> and the instructions are read from memory.</w:t>
      </w:r>
    </w:p>
    <w:p w14:paraId="5EE2E361" w14:textId="1CB51DA7" w:rsidR="00A50B94" w:rsidRPr="006E3E28" w:rsidRDefault="00F24926" w:rsidP="00A50B94">
      <w:pPr>
        <w:pStyle w:val="ListParagraph"/>
        <w:numPr>
          <w:ilvl w:val="0"/>
          <w:numId w:val="38"/>
        </w:numPr>
        <w:rPr>
          <w:sz w:val="24"/>
          <w:szCs w:val="24"/>
        </w:rPr>
      </w:pPr>
      <w:r w:rsidRPr="006E3E28">
        <w:rPr>
          <w:sz w:val="24"/>
          <w:szCs w:val="24"/>
        </w:rPr>
        <w:t>The system can have multiple ALUs and be able to execute multiple executions at a time.</w:t>
      </w:r>
    </w:p>
    <w:p w14:paraId="6B3F4FF4" w14:textId="298214A1" w:rsidR="00F24926" w:rsidRPr="006E3E28" w:rsidRDefault="00236A01" w:rsidP="00A50B94">
      <w:pPr>
        <w:pStyle w:val="ListParagraph"/>
        <w:numPr>
          <w:ilvl w:val="0"/>
          <w:numId w:val="38"/>
        </w:numPr>
        <w:rPr>
          <w:sz w:val="24"/>
          <w:szCs w:val="24"/>
        </w:rPr>
      </w:pPr>
      <w:r w:rsidRPr="006E3E28">
        <w:rPr>
          <w:sz w:val="24"/>
          <w:szCs w:val="24"/>
        </w:rPr>
        <w:t>A system can have multiple processors operating concurrently.</w:t>
      </w:r>
    </w:p>
    <w:p w14:paraId="7E5E27C5" w14:textId="0A7CD9CE" w:rsidR="00FD5406" w:rsidRPr="006E3E28" w:rsidRDefault="00FD5406" w:rsidP="00FD5406">
      <w:pPr>
        <w:jc w:val="center"/>
        <w:rPr>
          <w:sz w:val="24"/>
          <w:szCs w:val="24"/>
        </w:rPr>
      </w:pPr>
      <w:r w:rsidRPr="006E3E28">
        <w:rPr>
          <w:sz w:val="24"/>
          <w:szCs w:val="24"/>
        </w:rPr>
        <w:drawing>
          <wp:inline distT="0" distB="0" distL="0" distR="0" wp14:anchorId="4DAFC249" wp14:editId="3816E65C">
            <wp:extent cx="3215640" cy="2236967"/>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416" cy="2238898"/>
                    </a:xfrm>
                    <a:prstGeom prst="rect">
                      <a:avLst/>
                    </a:prstGeom>
                    <a:ln w="12700">
                      <a:solidFill>
                        <a:schemeClr val="tx1"/>
                      </a:solidFill>
                    </a:ln>
                  </pic:spPr>
                </pic:pic>
              </a:graphicData>
            </a:graphic>
          </wp:inline>
        </w:drawing>
      </w:r>
    </w:p>
    <w:p w14:paraId="72BC75FF" w14:textId="376715E3" w:rsidR="00077454" w:rsidRPr="006E3E28" w:rsidRDefault="0023349E" w:rsidP="00077454">
      <w:pPr>
        <w:rPr>
          <w:sz w:val="24"/>
          <w:szCs w:val="24"/>
        </w:rPr>
      </w:pPr>
      <w:r w:rsidRPr="006E3E28">
        <w:rPr>
          <w:sz w:val="24"/>
          <w:szCs w:val="24"/>
        </w:rPr>
        <w:t>Parallel processing is derived from multiple levels of complexity. Shift registers work on one bit at a time while parallel register work simultaneously with all bits</w:t>
      </w:r>
      <w:r w:rsidR="00AC3D27" w:rsidRPr="006E3E28">
        <w:rPr>
          <w:sz w:val="24"/>
          <w:szCs w:val="24"/>
        </w:rPr>
        <w:t xml:space="preserve"> which increases the performance of the processor.</w:t>
      </w:r>
      <w:r w:rsidR="00CD63C0" w:rsidRPr="006E3E28">
        <w:rPr>
          <w:sz w:val="24"/>
          <w:szCs w:val="24"/>
        </w:rPr>
        <w:t xml:space="preserve"> By distributing data to multiple functional units, parallel processing is achieved.</w:t>
      </w:r>
    </w:p>
    <w:p w14:paraId="799AC24E" w14:textId="331F0877" w:rsidR="00907F0C" w:rsidRDefault="00907F0C" w:rsidP="00907F0C">
      <w:pPr>
        <w:pStyle w:val="Heading2"/>
      </w:pPr>
      <w:r>
        <w:t>Vector</w:t>
      </w:r>
      <w:r>
        <w:t xml:space="preserve"> Processing:</w:t>
      </w:r>
    </w:p>
    <w:p w14:paraId="2DBAB6B3" w14:textId="7003A32E" w:rsidR="005721CF" w:rsidRPr="006E3E28" w:rsidRDefault="00A0320D" w:rsidP="009C4F27">
      <w:pPr>
        <w:rPr>
          <w:sz w:val="24"/>
          <w:szCs w:val="24"/>
        </w:rPr>
      </w:pPr>
      <w:r w:rsidRPr="006E3E28">
        <w:rPr>
          <w:sz w:val="24"/>
          <w:szCs w:val="24"/>
        </w:rPr>
        <w:t>Vector processor are a type of parallel processing architecture which is specifically designed to handle mathematical and scientific computations which require a large amount of data. The used technique is called vectorization which involves the processing of multiple types of data elements at the same time.</w:t>
      </w:r>
      <w:r w:rsidR="001E7FBA" w:rsidRPr="006E3E28">
        <w:rPr>
          <w:sz w:val="24"/>
          <w:szCs w:val="24"/>
        </w:rPr>
        <w:t xml:space="preserve"> This results in faster execution time</w:t>
      </w:r>
      <w:r w:rsidR="002F118F" w:rsidRPr="006E3E28">
        <w:rPr>
          <w:sz w:val="24"/>
          <w:szCs w:val="24"/>
        </w:rPr>
        <w:t>.</w:t>
      </w:r>
    </w:p>
    <w:p w14:paraId="56981A6A" w14:textId="355DD829" w:rsidR="009F70C1" w:rsidRDefault="009F70C1" w:rsidP="009F70C1">
      <w:pPr>
        <w:jc w:val="center"/>
      </w:pPr>
      <w:r w:rsidRPr="006E3E28">
        <w:rPr>
          <w:sz w:val="24"/>
          <w:szCs w:val="24"/>
        </w:rPr>
        <w:lastRenderedPageBreak/>
        <w:drawing>
          <wp:inline distT="0" distB="0" distL="0" distR="0" wp14:anchorId="31806A5D" wp14:editId="1F71F9EB">
            <wp:extent cx="4417483" cy="2051178"/>
            <wp:effectExtent l="19050" t="19050" r="215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9"/>
                    <a:stretch/>
                  </pic:blipFill>
                  <pic:spPr bwMode="auto">
                    <a:xfrm>
                      <a:off x="0" y="0"/>
                      <a:ext cx="4424554" cy="205446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B6A0D4" w14:textId="79819F77" w:rsidR="00C946F6" w:rsidRDefault="00C946F6" w:rsidP="006E3E28">
      <w:pPr>
        <w:pStyle w:val="Heading2"/>
        <w:jc w:val="both"/>
      </w:pPr>
      <w:r>
        <w:t xml:space="preserve">Types of </w:t>
      </w:r>
      <w:r>
        <w:t>Parallel Processing:</w:t>
      </w:r>
    </w:p>
    <w:p w14:paraId="2692945E" w14:textId="6AC52890" w:rsidR="00E11D94" w:rsidRPr="006E3E28" w:rsidRDefault="00E11D94" w:rsidP="006E3E28">
      <w:pPr>
        <w:jc w:val="both"/>
        <w:rPr>
          <w:sz w:val="24"/>
          <w:szCs w:val="24"/>
        </w:rPr>
      </w:pPr>
      <w:r w:rsidRPr="006E3E28">
        <w:rPr>
          <w:sz w:val="24"/>
          <w:szCs w:val="24"/>
        </w:rPr>
        <w:t>There are many types of parallel processing.</w:t>
      </w:r>
    </w:p>
    <w:p w14:paraId="51C39F4E" w14:textId="09ABCE86" w:rsidR="00E11D94" w:rsidRPr="006E3E28" w:rsidRDefault="00E11D94" w:rsidP="006E3E28">
      <w:pPr>
        <w:pStyle w:val="Heading3"/>
        <w:numPr>
          <w:ilvl w:val="0"/>
          <w:numId w:val="39"/>
        </w:numPr>
        <w:jc w:val="both"/>
        <w:rPr>
          <w:sz w:val="26"/>
          <w:szCs w:val="26"/>
        </w:rPr>
      </w:pPr>
      <w:r w:rsidRPr="006E3E28">
        <w:rPr>
          <w:sz w:val="26"/>
          <w:szCs w:val="26"/>
        </w:rPr>
        <w:t>SIMD</w:t>
      </w:r>
      <w:r w:rsidRPr="006E3E28">
        <w:rPr>
          <w:sz w:val="26"/>
          <w:szCs w:val="26"/>
        </w:rPr>
        <w:t>:</w:t>
      </w:r>
    </w:p>
    <w:p w14:paraId="1F1EA7F9" w14:textId="02385CE7" w:rsidR="00E11D94" w:rsidRPr="006E3E28" w:rsidRDefault="00133A2F" w:rsidP="006E3E28">
      <w:pPr>
        <w:jc w:val="both"/>
        <w:rPr>
          <w:sz w:val="24"/>
          <w:szCs w:val="24"/>
        </w:rPr>
      </w:pPr>
      <w:r w:rsidRPr="006E3E28">
        <w:rPr>
          <w:sz w:val="24"/>
          <w:szCs w:val="24"/>
        </w:rPr>
        <w:t xml:space="preserve">Single instruction and multiple data </w:t>
      </w:r>
      <w:proofErr w:type="gramStart"/>
      <w:r w:rsidRPr="006E3E28">
        <w:rPr>
          <w:sz w:val="24"/>
          <w:szCs w:val="24"/>
        </w:rPr>
        <w:t>is</w:t>
      </w:r>
      <w:proofErr w:type="gramEnd"/>
      <w:r w:rsidRPr="006E3E28">
        <w:rPr>
          <w:sz w:val="24"/>
          <w:szCs w:val="24"/>
        </w:rPr>
        <w:t xml:space="preserve"> used for </w:t>
      </w:r>
      <w:r w:rsidR="008223A0" w:rsidRPr="006E3E28">
        <w:rPr>
          <w:sz w:val="24"/>
          <w:szCs w:val="24"/>
        </w:rPr>
        <w:t xml:space="preserve">the </w:t>
      </w:r>
      <w:r w:rsidRPr="006E3E28">
        <w:rPr>
          <w:sz w:val="24"/>
          <w:szCs w:val="24"/>
        </w:rPr>
        <w:t>execution same instruction on multiple pieces of data simultaneously. SIMD is used in vector processors and graphical processing units (GPU).</w:t>
      </w:r>
    </w:p>
    <w:p w14:paraId="4B76DC39" w14:textId="35090459" w:rsidR="008223A0" w:rsidRPr="006E3E28" w:rsidRDefault="008223A0" w:rsidP="006E3E28">
      <w:pPr>
        <w:pStyle w:val="Heading3"/>
        <w:numPr>
          <w:ilvl w:val="0"/>
          <w:numId w:val="39"/>
        </w:numPr>
        <w:jc w:val="both"/>
        <w:rPr>
          <w:sz w:val="26"/>
          <w:szCs w:val="26"/>
        </w:rPr>
      </w:pPr>
      <w:r w:rsidRPr="006E3E28">
        <w:rPr>
          <w:sz w:val="26"/>
          <w:szCs w:val="26"/>
        </w:rPr>
        <w:t>MIMD</w:t>
      </w:r>
      <w:r w:rsidRPr="006E3E28">
        <w:rPr>
          <w:sz w:val="26"/>
          <w:szCs w:val="26"/>
        </w:rPr>
        <w:t>:</w:t>
      </w:r>
    </w:p>
    <w:p w14:paraId="53BBC6EA" w14:textId="017E54A7" w:rsidR="008223A0" w:rsidRPr="006E3E28" w:rsidRDefault="008223A0" w:rsidP="006E3E28">
      <w:pPr>
        <w:jc w:val="both"/>
        <w:rPr>
          <w:sz w:val="24"/>
          <w:szCs w:val="24"/>
        </w:rPr>
      </w:pPr>
      <w:r w:rsidRPr="006E3E28">
        <w:rPr>
          <w:sz w:val="24"/>
          <w:szCs w:val="24"/>
        </w:rPr>
        <w:t>Multiple</w:t>
      </w:r>
      <w:r w:rsidRPr="006E3E28">
        <w:rPr>
          <w:sz w:val="24"/>
          <w:szCs w:val="24"/>
        </w:rPr>
        <w:t xml:space="preserve"> </w:t>
      </w:r>
      <w:r w:rsidRPr="006E3E28">
        <w:rPr>
          <w:sz w:val="24"/>
          <w:szCs w:val="24"/>
        </w:rPr>
        <w:t>instructions</w:t>
      </w:r>
      <w:r w:rsidRPr="006E3E28">
        <w:rPr>
          <w:sz w:val="24"/>
          <w:szCs w:val="24"/>
        </w:rPr>
        <w:t xml:space="preserve"> and multiple data </w:t>
      </w:r>
      <w:r w:rsidRPr="006E3E28">
        <w:rPr>
          <w:sz w:val="24"/>
          <w:szCs w:val="24"/>
        </w:rPr>
        <w:t>are</w:t>
      </w:r>
      <w:r w:rsidRPr="006E3E28">
        <w:rPr>
          <w:sz w:val="24"/>
          <w:szCs w:val="24"/>
        </w:rPr>
        <w:t xml:space="preserve"> used for </w:t>
      </w:r>
      <w:r w:rsidRPr="006E3E28">
        <w:rPr>
          <w:sz w:val="24"/>
          <w:szCs w:val="24"/>
        </w:rPr>
        <w:t xml:space="preserve">the </w:t>
      </w:r>
      <w:r w:rsidRPr="006E3E28">
        <w:rPr>
          <w:sz w:val="24"/>
          <w:szCs w:val="24"/>
        </w:rPr>
        <w:t xml:space="preserve">execution </w:t>
      </w:r>
      <w:r w:rsidRPr="006E3E28">
        <w:rPr>
          <w:sz w:val="24"/>
          <w:szCs w:val="24"/>
        </w:rPr>
        <w:t>of multiple</w:t>
      </w:r>
      <w:r w:rsidRPr="006E3E28">
        <w:rPr>
          <w:sz w:val="24"/>
          <w:szCs w:val="24"/>
        </w:rPr>
        <w:t xml:space="preserve"> </w:t>
      </w:r>
      <w:r w:rsidRPr="006E3E28">
        <w:rPr>
          <w:sz w:val="24"/>
          <w:szCs w:val="24"/>
        </w:rPr>
        <w:t>instructions</w:t>
      </w:r>
      <w:r w:rsidRPr="006E3E28">
        <w:rPr>
          <w:sz w:val="24"/>
          <w:szCs w:val="24"/>
        </w:rPr>
        <w:t xml:space="preserve"> on multiple pieces of data simultaneously. SIMD is used in </w:t>
      </w:r>
      <w:r w:rsidR="00D65829" w:rsidRPr="006E3E28">
        <w:rPr>
          <w:sz w:val="24"/>
          <w:szCs w:val="24"/>
        </w:rPr>
        <w:t>multi-core</w:t>
      </w:r>
      <w:r w:rsidRPr="006E3E28">
        <w:rPr>
          <w:sz w:val="24"/>
          <w:szCs w:val="24"/>
        </w:rPr>
        <w:t xml:space="preserve"> processors and </w:t>
      </w:r>
      <w:r w:rsidR="00D65829" w:rsidRPr="006E3E28">
        <w:rPr>
          <w:sz w:val="24"/>
          <w:szCs w:val="24"/>
        </w:rPr>
        <w:t>distributed systems</w:t>
      </w:r>
      <w:r w:rsidRPr="006E3E28">
        <w:rPr>
          <w:sz w:val="24"/>
          <w:szCs w:val="24"/>
        </w:rPr>
        <w:t>.</w:t>
      </w:r>
    </w:p>
    <w:p w14:paraId="75316366" w14:textId="75303687" w:rsidR="00D65829" w:rsidRPr="006E3E28" w:rsidRDefault="00D65829" w:rsidP="006E3E28">
      <w:pPr>
        <w:pStyle w:val="Heading3"/>
        <w:numPr>
          <w:ilvl w:val="0"/>
          <w:numId w:val="39"/>
        </w:numPr>
        <w:jc w:val="both"/>
        <w:rPr>
          <w:sz w:val="26"/>
          <w:szCs w:val="26"/>
        </w:rPr>
      </w:pPr>
      <w:r w:rsidRPr="006E3E28">
        <w:rPr>
          <w:sz w:val="26"/>
          <w:szCs w:val="26"/>
        </w:rPr>
        <w:t>SP</w:t>
      </w:r>
      <w:r w:rsidRPr="006E3E28">
        <w:rPr>
          <w:sz w:val="26"/>
          <w:szCs w:val="26"/>
        </w:rPr>
        <w:t>MD:</w:t>
      </w:r>
    </w:p>
    <w:p w14:paraId="668239A5" w14:textId="40F371C0" w:rsidR="00D65829" w:rsidRPr="006E3E28" w:rsidRDefault="00D65829" w:rsidP="006E3E28">
      <w:pPr>
        <w:jc w:val="both"/>
        <w:rPr>
          <w:sz w:val="24"/>
          <w:szCs w:val="24"/>
        </w:rPr>
      </w:pPr>
      <w:r w:rsidRPr="006E3E28">
        <w:rPr>
          <w:sz w:val="24"/>
          <w:szCs w:val="24"/>
        </w:rPr>
        <w:t xml:space="preserve">Single program multiple data </w:t>
      </w:r>
      <w:proofErr w:type="gramStart"/>
      <w:r w:rsidRPr="006E3E28">
        <w:rPr>
          <w:sz w:val="24"/>
          <w:szCs w:val="24"/>
        </w:rPr>
        <w:t>is</w:t>
      </w:r>
      <w:proofErr w:type="gramEnd"/>
      <w:r w:rsidRPr="006E3E28">
        <w:rPr>
          <w:sz w:val="24"/>
          <w:szCs w:val="24"/>
        </w:rPr>
        <w:t xml:space="preserve"> used for running a single program with multiple types of data. It is commonly used for high-performance in computing and supercomputing applications.</w:t>
      </w:r>
    </w:p>
    <w:p w14:paraId="2F4A7015" w14:textId="2FA420B4" w:rsidR="00D65829" w:rsidRPr="006E3E28" w:rsidRDefault="00D65829" w:rsidP="006E3E28">
      <w:pPr>
        <w:pStyle w:val="Heading3"/>
        <w:numPr>
          <w:ilvl w:val="0"/>
          <w:numId w:val="39"/>
        </w:numPr>
        <w:jc w:val="both"/>
        <w:rPr>
          <w:sz w:val="26"/>
          <w:szCs w:val="26"/>
        </w:rPr>
      </w:pPr>
      <w:r w:rsidRPr="006E3E28">
        <w:rPr>
          <w:sz w:val="26"/>
          <w:szCs w:val="26"/>
        </w:rPr>
        <w:t>Data Parallelism</w:t>
      </w:r>
      <w:r w:rsidRPr="006E3E28">
        <w:rPr>
          <w:sz w:val="26"/>
          <w:szCs w:val="26"/>
        </w:rPr>
        <w:t>:</w:t>
      </w:r>
    </w:p>
    <w:p w14:paraId="565FABB0" w14:textId="45BD154C" w:rsidR="00D65829" w:rsidRPr="006E3E28" w:rsidRDefault="002177AB" w:rsidP="006E3E28">
      <w:pPr>
        <w:jc w:val="both"/>
        <w:rPr>
          <w:sz w:val="24"/>
          <w:szCs w:val="24"/>
        </w:rPr>
      </w:pPr>
      <w:r w:rsidRPr="006E3E28">
        <w:rPr>
          <w:sz w:val="24"/>
          <w:szCs w:val="24"/>
        </w:rPr>
        <w:t>This involves splitting a large data set into smaller chunks and processing them in parallel</w:t>
      </w:r>
      <w:r w:rsidRPr="006E3E28">
        <w:rPr>
          <w:sz w:val="24"/>
          <w:szCs w:val="24"/>
        </w:rPr>
        <w:t xml:space="preserve"> architecture</w:t>
      </w:r>
      <w:r w:rsidRPr="006E3E28">
        <w:rPr>
          <w:sz w:val="24"/>
          <w:szCs w:val="24"/>
        </w:rPr>
        <w:t xml:space="preserve">. </w:t>
      </w:r>
      <w:r w:rsidRPr="006E3E28">
        <w:rPr>
          <w:sz w:val="24"/>
          <w:szCs w:val="24"/>
        </w:rPr>
        <w:t>It is</w:t>
      </w:r>
      <w:r w:rsidRPr="006E3E28">
        <w:rPr>
          <w:sz w:val="24"/>
          <w:szCs w:val="24"/>
        </w:rPr>
        <w:t xml:space="preserve"> commonly used in scientific and engineering applications that involve large </w:t>
      </w:r>
      <w:r w:rsidRPr="006E3E28">
        <w:rPr>
          <w:sz w:val="24"/>
          <w:szCs w:val="24"/>
        </w:rPr>
        <w:t xml:space="preserve">amount of </w:t>
      </w:r>
      <w:r w:rsidRPr="006E3E28">
        <w:rPr>
          <w:sz w:val="24"/>
          <w:szCs w:val="24"/>
        </w:rPr>
        <w:t>data sets.</w:t>
      </w:r>
    </w:p>
    <w:p w14:paraId="59B6DE8C" w14:textId="13000AEF" w:rsidR="00D65829" w:rsidRPr="006E3E28" w:rsidRDefault="00D65829" w:rsidP="006E3E28">
      <w:pPr>
        <w:pStyle w:val="Heading3"/>
        <w:numPr>
          <w:ilvl w:val="0"/>
          <w:numId w:val="39"/>
        </w:numPr>
        <w:jc w:val="both"/>
        <w:rPr>
          <w:sz w:val="26"/>
          <w:szCs w:val="26"/>
        </w:rPr>
      </w:pPr>
      <w:r w:rsidRPr="006E3E28">
        <w:rPr>
          <w:sz w:val="26"/>
          <w:szCs w:val="26"/>
        </w:rPr>
        <w:t>Task Parallelism</w:t>
      </w:r>
      <w:r w:rsidRPr="006E3E28">
        <w:rPr>
          <w:sz w:val="26"/>
          <w:szCs w:val="26"/>
        </w:rPr>
        <w:t>:</w:t>
      </w:r>
    </w:p>
    <w:p w14:paraId="71C2D01D" w14:textId="387B5CE7" w:rsidR="00D65829" w:rsidRPr="006E3E28" w:rsidRDefault="001A3460" w:rsidP="006E3E28">
      <w:pPr>
        <w:jc w:val="both"/>
        <w:rPr>
          <w:sz w:val="24"/>
          <w:szCs w:val="24"/>
        </w:rPr>
      </w:pPr>
      <w:r w:rsidRPr="006E3E28">
        <w:rPr>
          <w:sz w:val="24"/>
          <w:szCs w:val="24"/>
        </w:rPr>
        <w:t>Task Parallelism i</w:t>
      </w:r>
      <w:r w:rsidRPr="006E3E28">
        <w:rPr>
          <w:sz w:val="24"/>
          <w:szCs w:val="24"/>
        </w:rPr>
        <w:t>nvolves dividing a larger task into smaller sub-tasks that can be executed in parallel. This is commonly used in distributed systems and cloud computing.</w:t>
      </w:r>
    </w:p>
    <w:p w14:paraId="003DA3A9" w14:textId="38ADBF9B" w:rsidR="00F045DB" w:rsidRPr="006E3E28" w:rsidRDefault="00F045DB" w:rsidP="006E3E28">
      <w:pPr>
        <w:jc w:val="both"/>
        <w:rPr>
          <w:sz w:val="24"/>
          <w:szCs w:val="24"/>
        </w:rPr>
      </w:pPr>
      <w:r w:rsidRPr="006E3E28">
        <w:rPr>
          <w:sz w:val="24"/>
          <w:szCs w:val="24"/>
        </w:rPr>
        <w:t>Overall, parallel processing allows for faster and more efficient execution of complex tasks, by distributing the workload across multiple processors or execution units.</w:t>
      </w:r>
    </w:p>
    <w:p w14:paraId="321466E2" w14:textId="4BDB90C8" w:rsidR="00B22A19" w:rsidRDefault="00B22A19">
      <w:r>
        <w:br w:type="page"/>
      </w:r>
    </w:p>
    <w:p w14:paraId="5247C56B" w14:textId="6E001589" w:rsidR="0078252D" w:rsidRDefault="0078252D" w:rsidP="0078252D">
      <w:pPr>
        <w:pStyle w:val="Heading1"/>
        <w:jc w:val="center"/>
        <w:rPr>
          <w:b/>
          <w:bCs/>
          <w:color w:val="auto"/>
          <w:u w:val="single"/>
        </w:rPr>
      </w:pPr>
      <w:r w:rsidRPr="00342E7B">
        <w:rPr>
          <w:b/>
          <w:bCs/>
          <w:color w:val="auto"/>
          <w:u w:val="single"/>
        </w:rPr>
        <w:lastRenderedPageBreak/>
        <w:t>Question#0</w:t>
      </w:r>
      <w:r>
        <w:rPr>
          <w:b/>
          <w:bCs/>
          <w:color w:val="auto"/>
          <w:u w:val="single"/>
        </w:rPr>
        <w:t>3</w:t>
      </w:r>
    </w:p>
    <w:p w14:paraId="1447242E" w14:textId="77777777" w:rsidR="00370D03" w:rsidRPr="00370D03" w:rsidRDefault="00370D03" w:rsidP="00370D03"/>
    <w:p w14:paraId="1C466264" w14:textId="20D7E850" w:rsidR="00014C08" w:rsidRPr="00EF4A99" w:rsidRDefault="00014C08" w:rsidP="004C6D82">
      <w:pPr>
        <w:jc w:val="both"/>
        <w:rPr>
          <w:sz w:val="24"/>
          <w:szCs w:val="24"/>
        </w:rPr>
      </w:pPr>
      <w:r w:rsidRPr="00EF4A99">
        <w:rPr>
          <w:sz w:val="24"/>
          <w:szCs w:val="24"/>
        </w:rPr>
        <w:t>T</w:t>
      </w:r>
      <w:r w:rsidRPr="00EF4A99">
        <w:rPr>
          <w:sz w:val="24"/>
          <w:szCs w:val="24"/>
        </w:rPr>
        <w:t xml:space="preserve">he organization of memory in a computer system can be approached in different ways, two of which are the segmented memory model and </w:t>
      </w:r>
      <w:r w:rsidR="002A2249">
        <w:rPr>
          <w:sz w:val="24"/>
          <w:szCs w:val="24"/>
        </w:rPr>
        <w:t xml:space="preserve">the </w:t>
      </w:r>
      <w:r w:rsidRPr="00EF4A99">
        <w:rPr>
          <w:sz w:val="24"/>
          <w:szCs w:val="24"/>
        </w:rPr>
        <w:t>flat memory model.</w:t>
      </w:r>
    </w:p>
    <w:p w14:paraId="14E356D3" w14:textId="137B9EBE" w:rsidR="0034339F" w:rsidRPr="00EF4A99" w:rsidRDefault="0034339F" w:rsidP="004C6D82">
      <w:pPr>
        <w:pStyle w:val="Heading2"/>
        <w:jc w:val="both"/>
        <w:rPr>
          <w:sz w:val="28"/>
          <w:szCs w:val="28"/>
        </w:rPr>
      </w:pPr>
      <w:r w:rsidRPr="00EF4A99">
        <w:rPr>
          <w:sz w:val="28"/>
          <w:szCs w:val="28"/>
        </w:rPr>
        <w:t>Segmented Memory Model</w:t>
      </w:r>
      <w:r w:rsidRPr="00EF4A99">
        <w:rPr>
          <w:sz w:val="28"/>
          <w:szCs w:val="28"/>
        </w:rPr>
        <w:t>:</w:t>
      </w:r>
    </w:p>
    <w:p w14:paraId="4054FB52" w14:textId="77777777" w:rsidR="00C33632" w:rsidRPr="00EF4A99" w:rsidRDefault="00C33632" w:rsidP="004C6D82">
      <w:pPr>
        <w:jc w:val="both"/>
        <w:rPr>
          <w:sz w:val="24"/>
          <w:szCs w:val="24"/>
        </w:rPr>
      </w:pPr>
      <w:r w:rsidRPr="00EF4A99">
        <w:rPr>
          <w:sz w:val="24"/>
          <w:szCs w:val="24"/>
        </w:rPr>
        <w:t>The segmented memory model was popularly used in older computer systems such as the Intel 8086 processor used in the early IBM PCs. This processor had a segmented memory model that consisted of four different segments: code, data, stack, and extra segments. This approach allowed for efficient use of memory as each segment could be optimized for a specific type of data or operation.</w:t>
      </w:r>
    </w:p>
    <w:p w14:paraId="4F088501" w14:textId="4DBD8A76" w:rsidR="0034339F" w:rsidRPr="00EF4A99" w:rsidRDefault="00C33632" w:rsidP="004C6D82">
      <w:pPr>
        <w:jc w:val="both"/>
        <w:rPr>
          <w:sz w:val="24"/>
          <w:szCs w:val="24"/>
        </w:rPr>
      </w:pPr>
      <w:r w:rsidRPr="00EF4A99">
        <w:rPr>
          <w:sz w:val="24"/>
          <w:szCs w:val="24"/>
        </w:rPr>
        <w:t>However, programming with a segmented memory model was more complicated and difficult as it required explicit management of memory segments and pointers. It also made data sharing between different parts of a program challenging since each segment had its address space and access permissions.</w:t>
      </w:r>
    </w:p>
    <w:p w14:paraId="6CDAAB26" w14:textId="1D1DAEE2" w:rsidR="00C33632" w:rsidRPr="00EF4A99" w:rsidRDefault="00C33632" w:rsidP="004C6D82">
      <w:pPr>
        <w:jc w:val="both"/>
        <w:rPr>
          <w:sz w:val="24"/>
          <w:szCs w:val="24"/>
        </w:rPr>
      </w:pPr>
      <w:r w:rsidRPr="00EF4A99">
        <w:rPr>
          <w:sz w:val="24"/>
          <w:szCs w:val="24"/>
        </w:rPr>
        <w:t>T</w:t>
      </w:r>
      <w:r w:rsidRPr="00EF4A99">
        <w:rPr>
          <w:sz w:val="24"/>
          <w:szCs w:val="24"/>
        </w:rPr>
        <w:t>he segmented memory model divides memory into multiple segments or sections, each with its unique starting address and length. Each segment can have different access permissions and can store various types of data. These segments are usually defined by the operating system or the application and can be swapped in and out of memory as required.</w:t>
      </w:r>
    </w:p>
    <w:p w14:paraId="7B75AF80" w14:textId="77777777" w:rsidR="00C33632" w:rsidRPr="00EF4A99" w:rsidRDefault="00C33632" w:rsidP="004C6D82">
      <w:pPr>
        <w:jc w:val="both"/>
        <w:rPr>
          <w:sz w:val="24"/>
          <w:szCs w:val="24"/>
        </w:rPr>
      </w:pPr>
    </w:p>
    <w:p w14:paraId="03BA7C4B" w14:textId="30E246B0" w:rsidR="0034339F" w:rsidRPr="00EF4A99" w:rsidRDefault="0034339F" w:rsidP="004C6D82">
      <w:pPr>
        <w:pStyle w:val="Heading2"/>
        <w:jc w:val="both"/>
        <w:rPr>
          <w:sz w:val="28"/>
          <w:szCs w:val="28"/>
        </w:rPr>
      </w:pPr>
      <w:r w:rsidRPr="00EF4A99">
        <w:rPr>
          <w:sz w:val="28"/>
          <w:szCs w:val="28"/>
        </w:rPr>
        <w:t>Flat</w:t>
      </w:r>
      <w:r w:rsidRPr="00EF4A99">
        <w:rPr>
          <w:sz w:val="28"/>
          <w:szCs w:val="28"/>
        </w:rPr>
        <w:t xml:space="preserve"> Memory Model:</w:t>
      </w:r>
    </w:p>
    <w:p w14:paraId="3F2E14FD" w14:textId="4CBE6535" w:rsidR="00C33632" w:rsidRDefault="00C33632" w:rsidP="004C6D82">
      <w:pPr>
        <w:jc w:val="both"/>
        <w:rPr>
          <w:sz w:val="24"/>
          <w:szCs w:val="24"/>
        </w:rPr>
      </w:pPr>
      <w:r w:rsidRPr="00EF4A99">
        <w:rPr>
          <w:sz w:val="24"/>
          <w:szCs w:val="24"/>
        </w:rPr>
        <w:t>In the flat memory model, the entire memory space is considered as one contiguous block of memory. As a result, any part of memory can be accessed directly with a single memory address. This approach is commonly used in modern operating systems and applications due to its simplicity and ease of use.</w:t>
      </w:r>
    </w:p>
    <w:p w14:paraId="3F3D7D38" w14:textId="37993F34" w:rsidR="00B35428" w:rsidRPr="00EF4A99" w:rsidRDefault="00B35428" w:rsidP="004C6D82">
      <w:pPr>
        <w:jc w:val="both"/>
        <w:rPr>
          <w:sz w:val="24"/>
          <w:szCs w:val="24"/>
        </w:rPr>
      </w:pPr>
      <w:r w:rsidRPr="00B35428">
        <w:rPr>
          <w:sz w:val="24"/>
          <w:szCs w:val="24"/>
        </w:rPr>
        <w:t>The flat memory model enables the entire memory space to be viewed as a single linear, sequential and contiguous block, making it easy to access any part of the memory with a single memory address. Although the flat memory model may require memory management and address translation to enable certain operating system functions, protect resources, enable multitasking or expand memory capacity beyond the processor's physical address space, its primary advantage is its simplicity and ease of use. By treating memory as a single block, the flat memory model allows for efficient memory access and management, making it a common choice for modern operating systems and applications.</w:t>
      </w:r>
    </w:p>
    <w:p w14:paraId="497029A3" w14:textId="4CED0D15" w:rsidR="0006509A" w:rsidRPr="0006509A" w:rsidRDefault="00C33632" w:rsidP="00B35428">
      <w:pPr>
        <w:jc w:val="both"/>
      </w:pPr>
      <w:r w:rsidRPr="00EF4A99">
        <w:rPr>
          <w:sz w:val="24"/>
          <w:szCs w:val="24"/>
        </w:rPr>
        <w:t>Currently, the flat memory model is preferred in modern computer systems due to its ease of use. However, specialized applications such as real-time operating systems or embedded systems may still use a segmented memory model for specific performance or security reasons.</w:t>
      </w:r>
    </w:p>
    <w:sectPr w:rsidR="0006509A" w:rsidRPr="0006509A" w:rsidSect="00B971F7">
      <w:headerReference w:type="default" r:id="rId12"/>
      <w:pgSz w:w="11906" w:h="16838"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9722" w14:textId="77777777" w:rsidR="009903A1" w:rsidRDefault="009903A1" w:rsidP="005F1363">
      <w:pPr>
        <w:spacing w:after="0" w:line="240" w:lineRule="auto"/>
      </w:pPr>
      <w:r>
        <w:separator/>
      </w:r>
    </w:p>
  </w:endnote>
  <w:endnote w:type="continuationSeparator" w:id="0">
    <w:p w14:paraId="61427900" w14:textId="77777777" w:rsidR="009903A1" w:rsidRDefault="009903A1" w:rsidP="005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Poppins">
    <w:altName w:val="Nirmala UI"/>
    <w:charset w:val="00"/>
    <w:family w:val="auto"/>
    <w:pitch w:val="variable"/>
    <w:sig w:usb0="00008007" w:usb1="00000000" w:usb2="00000000" w:usb3="00000000" w:csb0="00000093" w:csb1="00000000"/>
  </w:font>
  <w:font w:name="Poppins-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E323" w14:textId="77777777" w:rsidR="009903A1" w:rsidRDefault="009903A1" w:rsidP="005F1363">
      <w:pPr>
        <w:spacing w:after="0" w:line="240" w:lineRule="auto"/>
      </w:pPr>
      <w:r>
        <w:separator/>
      </w:r>
    </w:p>
  </w:footnote>
  <w:footnote w:type="continuationSeparator" w:id="0">
    <w:p w14:paraId="79A6731D" w14:textId="77777777" w:rsidR="009903A1" w:rsidRDefault="009903A1" w:rsidP="005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EA32" w14:textId="75429DBB" w:rsidR="005F1363" w:rsidRDefault="000037FB">
    <w:pPr>
      <w:pStyle w:val="Header"/>
    </w:pPr>
    <w:r>
      <w:rPr>
        <w:noProof/>
      </w:rPr>
      <mc:AlternateContent>
        <mc:Choice Requires="wps">
          <w:drawing>
            <wp:anchor distT="0" distB="0" distL="118745" distR="118745" simplePos="0" relativeHeight="251659264" behindDoc="1" locked="0" layoutInCell="1" allowOverlap="0" wp14:anchorId="44B119B4" wp14:editId="15AEFD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37490"/>
              <wp:effectExtent l="0" t="0" r="0" b="0"/>
              <wp:wrapSquare wrapText="bothSides"/>
              <wp:docPr id="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F5398A" w14:textId="2F599C0D" w:rsidR="005F1363" w:rsidRPr="009F6B1D" w:rsidRDefault="006F5B7A">
                              <w:pPr>
                                <w:pStyle w:val="Header"/>
                                <w:jc w:val="center"/>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sz w:val="18"/>
                                  <w:szCs w:val="18"/>
                                </w:rPr>
                                <w:t>MICRO-PROCESSor and assembly langu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B119B4" id="Rectangle 197" o:spid="_x0000_s1035" style="position:absolute;margin-left:0;margin-top:0;width:451.3pt;height:18.7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" o:allowoverlap="f" fillcolor="#4f81bd [3204]" stroked="f" strokeweight="2pt">
              <v:textbox style="mso-fit-shape-to-text:t">
                <w:txbxContent>
                  <w:sdt>
                    <w:sdtPr>
                      <w:rPr>
                        <w:rFonts w:ascii="Times New Roman" w:hAnsi="Times New Roman" w:cs="Times New Roman"/>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F5398A" w14:textId="2F599C0D" w:rsidR="005F1363" w:rsidRPr="009F6B1D" w:rsidRDefault="006F5B7A">
                        <w:pPr>
                          <w:pStyle w:val="Header"/>
                          <w:jc w:val="center"/>
                          <w:rPr>
                            <w:rFonts w:ascii="Times New Roman" w:hAnsi="Times New Roman" w:cs="Times New Roman"/>
                            <w:caps/>
                            <w:color w:val="FFFFFF" w:themeColor="background1"/>
                            <w:sz w:val="18"/>
                            <w:szCs w:val="18"/>
                          </w:rPr>
                        </w:pPr>
                        <w:r>
                          <w:rPr>
                            <w:rFonts w:ascii="Times New Roman" w:hAnsi="Times New Roman" w:cs="Times New Roman"/>
                            <w:caps/>
                            <w:color w:val="FFFFFF" w:themeColor="background1"/>
                            <w:sz w:val="18"/>
                            <w:szCs w:val="18"/>
                          </w:rPr>
                          <w:t>MICRO-PROCESSor and assembly langua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4EE"/>
    <w:multiLevelType w:val="hybridMultilevel"/>
    <w:tmpl w:val="437E847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41458C"/>
    <w:multiLevelType w:val="hybridMultilevel"/>
    <w:tmpl w:val="907EA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D7EE6"/>
    <w:multiLevelType w:val="hybridMultilevel"/>
    <w:tmpl w:val="0F2C48A4"/>
    <w:lvl w:ilvl="0" w:tplc="88FCA3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680E4F"/>
    <w:multiLevelType w:val="hybridMultilevel"/>
    <w:tmpl w:val="46B639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AF875E9"/>
    <w:multiLevelType w:val="hybridMultilevel"/>
    <w:tmpl w:val="D95675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C5736"/>
    <w:multiLevelType w:val="hybridMultilevel"/>
    <w:tmpl w:val="907E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0854"/>
    <w:multiLevelType w:val="hybridMultilevel"/>
    <w:tmpl w:val="46F48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090BDC"/>
    <w:multiLevelType w:val="hybridMultilevel"/>
    <w:tmpl w:val="4A4EF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651B4"/>
    <w:multiLevelType w:val="hybridMultilevel"/>
    <w:tmpl w:val="8044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E2D6C"/>
    <w:multiLevelType w:val="hybridMultilevel"/>
    <w:tmpl w:val="42CCD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4FC5"/>
    <w:multiLevelType w:val="hybridMultilevel"/>
    <w:tmpl w:val="2078064E"/>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78836AF"/>
    <w:multiLevelType w:val="hybridMultilevel"/>
    <w:tmpl w:val="0AC22AF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32D84034"/>
    <w:multiLevelType w:val="hybridMultilevel"/>
    <w:tmpl w:val="F2962D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E62ABD"/>
    <w:multiLevelType w:val="hybridMultilevel"/>
    <w:tmpl w:val="6018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77EC"/>
    <w:multiLevelType w:val="hybridMultilevel"/>
    <w:tmpl w:val="EF60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D07F40"/>
    <w:multiLevelType w:val="hybridMultilevel"/>
    <w:tmpl w:val="6540B8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200D7"/>
    <w:multiLevelType w:val="hybridMultilevel"/>
    <w:tmpl w:val="84C86FA6"/>
    <w:lvl w:ilvl="0" w:tplc="FC5E2B54">
      <w:start w:val="1"/>
      <w:numFmt w:val="bullet"/>
      <w:lvlText w:val=""/>
      <w:lvlJc w:val="left"/>
      <w:pPr>
        <w:ind w:left="644" w:hanging="360"/>
      </w:pPr>
      <w:rPr>
        <w:rFonts w:ascii="Symbol" w:hAnsi="Symbol" w:hint="default"/>
        <w:sz w:val="24"/>
        <w:szCs w:val="24"/>
      </w:rPr>
    </w:lvl>
    <w:lvl w:ilvl="1" w:tplc="20000003">
      <w:start w:val="1"/>
      <w:numFmt w:val="bullet"/>
      <w:lvlText w:val="o"/>
      <w:lvlJc w:val="left"/>
      <w:pPr>
        <w:ind w:left="1364" w:hanging="360"/>
      </w:pPr>
      <w:rPr>
        <w:rFonts w:ascii="Courier New" w:hAnsi="Courier New" w:cs="Courier New" w:hint="default"/>
      </w:rPr>
    </w:lvl>
    <w:lvl w:ilvl="2" w:tplc="20000005">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40827423"/>
    <w:multiLevelType w:val="hybridMultilevel"/>
    <w:tmpl w:val="4E22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B55CA"/>
    <w:multiLevelType w:val="hybridMultilevel"/>
    <w:tmpl w:val="0304F4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80279D"/>
    <w:multiLevelType w:val="hybridMultilevel"/>
    <w:tmpl w:val="0E46019C"/>
    <w:lvl w:ilvl="0" w:tplc="655CF18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A5F62"/>
    <w:multiLevelType w:val="hybridMultilevel"/>
    <w:tmpl w:val="F5BCD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FC7D28"/>
    <w:multiLevelType w:val="hybridMultilevel"/>
    <w:tmpl w:val="904C1A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91E595F"/>
    <w:multiLevelType w:val="hybridMultilevel"/>
    <w:tmpl w:val="CB54EF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4342148"/>
    <w:multiLevelType w:val="hybridMultilevel"/>
    <w:tmpl w:val="2E525826"/>
    <w:lvl w:ilvl="0" w:tplc="07D60278">
      <w:start w:val="1"/>
      <w:numFmt w:val="decimal"/>
      <w:lvlText w:val="%1)"/>
      <w:lvlJc w:val="left"/>
      <w:pPr>
        <w:ind w:left="1080" w:hanging="360"/>
      </w:pPr>
      <w:rPr>
        <w:rFonts w:hint="default"/>
        <w:b/>
        <w:sz w:val="26"/>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4D52C72"/>
    <w:multiLevelType w:val="hybridMultilevel"/>
    <w:tmpl w:val="87A0AC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51B2B56"/>
    <w:multiLevelType w:val="hybridMultilevel"/>
    <w:tmpl w:val="F2C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C3ADE"/>
    <w:multiLevelType w:val="hybridMultilevel"/>
    <w:tmpl w:val="DF4E5E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9E762E"/>
    <w:multiLevelType w:val="hybridMultilevel"/>
    <w:tmpl w:val="A0AEBA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A0E6B8B"/>
    <w:multiLevelType w:val="hybridMultilevel"/>
    <w:tmpl w:val="1158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6329E"/>
    <w:multiLevelType w:val="hybridMultilevel"/>
    <w:tmpl w:val="CEDAF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3C118C"/>
    <w:multiLevelType w:val="hybridMultilevel"/>
    <w:tmpl w:val="8734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165AC"/>
    <w:multiLevelType w:val="hybridMultilevel"/>
    <w:tmpl w:val="99E09A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3597143"/>
    <w:multiLevelType w:val="hybridMultilevel"/>
    <w:tmpl w:val="5EDED296"/>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4" w15:restartNumberingAfterBreak="0">
    <w:nsid w:val="77D87038"/>
    <w:multiLevelType w:val="hybridMultilevel"/>
    <w:tmpl w:val="9C68EC84"/>
    <w:lvl w:ilvl="0" w:tplc="04090003">
      <w:start w:val="1"/>
      <w:numFmt w:val="bullet"/>
      <w:lvlText w:val="o"/>
      <w:lvlJc w:val="left"/>
      <w:pPr>
        <w:ind w:left="2160" w:hanging="72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9866992"/>
    <w:multiLevelType w:val="hybridMultilevel"/>
    <w:tmpl w:val="324E4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7877F8"/>
    <w:multiLevelType w:val="hybridMultilevel"/>
    <w:tmpl w:val="91B40A0C"/>
    <w:lvl w:ilvl="0" w:tplc="2000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E223DD2"/>
    <w:multiLevelType w:val="hybridMultilevel"/>
    <w:tmpl w:val="9EC687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786D13"/>
    <w:multiLevelType w:val="hybridMultilevel"/>
    <w:tmpl w:val="8A9A9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5152459">
    <w:abstractNumId w:val="5"/>
  </w:num>
  <w:num w:numId="2" w16cid:durableId="1592353778">
    <w:abstractNumId w:val="27"/>
  </w:num>
  <w:num w:numId="3" w16cid:durableId="110365741">
    <w:abstractNumId w:val="28"/>
  </w:num>
  <w:num w:numId="4" w16cid:durableId="783965380">
    <w:abstractNumId w:val="24"/>
  </w:num>
  <w:num w:numId="5" w16cid:durableId="1607957376">
    <w:abstractNumId w:val="36"/>
  </w:num>
  <w:num w:numId="6" w16cid:durableId="2034265917">
    <w:abstractNumId w:val="13"/>
  </w:num>
  <w:num w:numId="7" w16cid:durableId="1559123787">
    <w:abstractNumId w:val="22"/>
  </w:num>
  <w:num w:numId="8" w16cid:durableId="1778064220">
    <w:abstractNumId w:val="12"/>
  </w:num>
  <w:num w:numId="9" w16cid:durableId="1282107625">
    <w:abstractNumId w:val="33"/>
  </w:num>
  <w:num w:numId="10" w16cid:durableId="2040082922">
    <w:abstractNumId w:val="4"/>
  </w:num>
  <w:num w:numId="11" w16cid:durableId="1001272845">
    <w:abstractNumId w:val="37"/>
  </w:num>
  <w:num w:numId="12" w16cid:durableId="1377506746">
    <w:abstractNumId w:val="30"/>
  </w:num>
  <w:num w:numId="13" w16cid:durableId="1679039837">
    <w:abstractNumId w:val="17"/>
  </w:num>
  <w:num w:numId="14" w16cid:durableId="716205440">
    <w:abstractNumId w:val="32"/>
  </w:num>
  <w:num w:numId="15" w16cid:durableId="1685204050">
    <w:abstractNumId w:val="7"/>
  </w:num>
  <w:num w:numId="16" w16cid:durableId="213152883">
    <w:abstractNumId w:val="3"/>
  </w:num>
  <w:num w:numId="17" w16cid:durableId="1805922287">
    <w:abstractNumId w:val="25"/>
  </w:num>
  <w:num w:numId="18" w16cid:durableId="1735658267">
    <w:abstractNumId w:val="0"/>
  </w:num>
  <w:num w:numId="19" w16cid:durableId="988753182">
    <w:abstractNumId w:val="21"/>
  </w:num>
  <w:num w:numId="20" w16cid:durableId="1175416589">
    <w:abstractNumId w:val="38"/>
  </w:num>
  <w:num w:numId="21" w16cid:durableId="268124783">
    <w:abstractNumId w:val="31"/>
  </w:num>
  <w:num w:numId="22" w16cid:durableId="59669498">
    <w:abstractNumId w:val="6"/>
  </w:num>
  <w:num w:numId="23" w16cid:durableId="116877832">
    <w:abstractNumId w:val="1"/>
  </w:num>
  <w:num w:numId="24" w16cid:durableId="1402365785">
    <w:abstractNumId w:val="26"/>
  </w:num>
  <w:num w:numId="25" w16cid:durableId="1776055833">
    <w:abstractNumId w:val="9"/>
  </w:num>
  <w:num w:numId="26" w16cid:durableId="712659146">
    <w:abstractNumId w:val="18"/>
  </w:num>
  <w:num w:numId="27" w16cid:durableId="346709761">
    <w:abstractNumId w:val="35"/>
  </w:num>
  <w:num w:numId="28" w16cid:durableId="611519167">
    <w:abstractNumId w:val="29"/>
  </w:num>
  <w:num w:numId="29" w16cid:durableId="1159493868">
    <w:abstractNumId w:val="2"/>
  </w:num>
  <w:num w:numId="30" w16cid:durableId="1434010850">
    <w:abstractNumId w:val="34"/>
  </w:num>
  <w:num w:numId="31" w16cid:durableId="1953434287">
    <w:abstractNumId w:val="11"/>
  </w:num>
  <w:num w:numId="32" w16cid:durableId="1664703962">
    <w:abstractNumId w:val="23"/>
  </w:num>
  <w:num w:numId="33" w16cid:durableId="146675014">
    <w:abstractNumId w:val="19"/>
  </w:num>
  <w:num w:numId="34" w16cid:durableId="2077582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793535">
    <w:abstractNumId w:val="14"/>
  </w:num>
  <w:num w:numId="36" w16cid:durableId="303200508">
    <w:abstractNumId w:val="15"/>
  </w:num>
  <w:num w:numId="37" w16cid:durableId="532572434">
    <w:abstractNumId w:val="10"/>
  </w:num>
  <w:num w:numId="38" w16cid:durableId="1687370002">
    <w:abstractNumId w:val="8"/>
  </w:num>
  <w:num w:numId="39" w16cid:durableId="13769334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923743,#273737,#c38e53,#b440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20B5"/>
    <w:rsid w:val="000037FB"/>
    <w:rsid w:val="000043D9"/>
    <w:rsid w:val="00013F89"/>
    <w:rsid w:val="00014284"/>
    <w:rsid w:val="00014C08"/>
    <w:rsid w:val="00016A8B"/>
    <w:rsid w:val="00021FE8"/>
    <w:rsid w:val="00025620"/>
    <w:rsid w:val="000308B6"/>
    <w:rsid w:val="00032262"/>
    <w:rsid w:val="00032A1A"/>
    <w:rsid w:val="00037210"/>
    <w:rsid w:val="00042C4F"/>
    <w:rsid w:val="00042F9C"/>
    <w:rsid w:val="000430C0"/>
    <w:rsid w:val="00046590"/>
    <w:rsid w:val="00046A8F"/>
    <w:rsid w:val="000478F4"/>
    <w:rsid w:val="00047E7B"/>
    <w:rsid w:val="000513BF"/>
    <w:rsid w:val="000526DD"/>
    <w:rsid w:val="00060CEB"/>
    <w:rsid w:val="00061269"/>
    <w:rsid w:val="00061410"/>
    <w:rsid w:val="00062139"/>
    <w:rsid w:val="00062D5C"/>
    <w:rsid w:val="0006379C"/>
    <w:rsid w:val="00063813"/>
    <w:rsid w:val="0006509A"/>
    <w:rsid w:val="00066002"/>
    <w:rsid w:val="000670B6"/>
    <w:rsid w:val="000677D4"/>
    <w:rsid w:val="00067A1D"/>
    <w:rsid w:val="00070B6E"/>
    <w:rsid w:val="0007278D"/>
    <w:rsid w:val="0007662C"/>
    <w:rsid w:val="00077454"/>
    <w:rsid w:val="0008461B"/>
    <w:rsid w:val="00087D38"/>
    <w:rsid w:val="00096B24"/>
    <w:rsid w:val="000A32AD"/>
    <w:rsid w:val="000A38F6"/>
    <w:rsid w:val="000A57F7"/>
    <w:rsid w:val="000B066D"/>
    <w:rsid w:val="000B2B48"/>
    <w:rsid w:val="000B3B14"/>
    <w:rsid w:val="000B6E7F"/>
    <w:rsid w:val="000C0740"/>
    <w:rsid w:val="000C333E"/>
    <w:rsid w:val="000C3616"/>
    <w:rsid w:val="000C5FA6"/>
    <w:rsid w:val="000C762A"/>
    <w:rsid w:val="000C79E5"/>
    <w:rsid w:val="000D0ECB"/>
    <w:rsid w:val="000D2178"/>
    <w:rsid w:val="000D246A"/>
    <w:rsid w:val="000D3E4C"/>
    <w:rsid w:val="000D7C9D"/>
    <w:rsid w:val="000E041B"/>
    <w:rsid w:val="000E1FA4"/>
    <w:rsid w:val="000E43E1"/>
    <w:rsid w:val="000E5693"/>
    <w:rsid w:val="000E72E9"/>
    <w:rsid w:val="000F0D75"/>
    <w:rsid w:val="000F73A7"/>
    <w:rsid w:val="001115A1"/>
    <w:rsid w:val="001139CE"/>
    <w:rsid w:val="00113B6E"/>
    <w:rsid w:val="001143E2"/>
    <w:rsid w:val="00121229"/>
    <w:rsid w:val="0012167D"/>
    <w:rsid w:val="00121869"/>
    <w:rsid w:val="001218A6"/>
    <w:rsid w:val="00121929"/>
    <w:rsid w:val="001319C0"/>
    <w:rsid w:val="00133A2F"/>
    <w:rsid w:val="001367E3"/>
    <w:rsid w:val="00136989"/>
    <w:rsid w:val="001443A2"/>
    <w:rsid w:val="00145534"/>
    <w:rsid w:val="00151888"/>
    <w:rsid w:val="00153F37"/>
    <w:rsid w:val="00156305"/>
    <w:rsid w:val="001648BA"/>
    <w:rsid w:val="00166CEF"/>
    <w:rsid w:val="00170A87"/>
    <w:rsid w:val="00172D15"/>
    <w:rsid w:val="001739B6"/>
    <w:rsid w:val="00177B86"/>
    <w:rsid w:val="0018183F"/>
    <w:rsid w:val="00182EA5"/>
    <w:rsid w:val="0018395A"/>
    <w:rsid w:val="00184C5F"/>
    <w:rsid w:val="00186360"/>
    <w:rsid w:val="00193428"/>
    <w:rsid w:val="0019370F"/>
    <w:rsid w:val="0019439D"/>
    <w:rsid w:val="00194951"/>
    <w:rsid w:val="00195204"/>
    <w:rsid w:val="00196341"/>
    <w:rsid w:val="00197AC4"/>
    <w:rsid w:val="001A33FB"/>
    <w:rsid w:val="001A3460"/>
    <w:rsid w:val="001B129B"/>
    <w:rsid w:val="001B24C3"/>
    <w:rsid w:val="001B4B1A"/>
    <w:rsid w:val="001B643E"/>
    <w:rsid w:val="001C4034"/>
    <w:rsid w:val="001C6D58"/>
    <w:rsid w:val="001C6EC0"/>
    <w:rsid w:val="001C7121"/>
    <w:rsid w:val="001C7B0D"/>
    <w:rsid w:val="001D2146"/>
    <w:rsid w:val="001E2648"/>
    <w:rsid w:val="001E2885"/>
    <w:rsid w:val="001E3CC8"/>
    <w:rsid w:val="001E488A"/>
    <w:rsid w:val="001E6E78"/>
    <w:rsid w:val="001E7FBA"/>
    <w:rsid w:val="001F24CF"/>
    <w:rsid w:val="001F4A74"/>
    <w:rsid w:val="001F4B0F"/>
    <w:rsid w:val="00201BF2"/>
    <w:rsid w:val="00201E7B"/>
    <w:rsid w:val="00202C44"/>
    <w:rsid w:val="0020451B"/>
    <w:rsid w:val="002052EB"/>
    <w:rsid w:val="00206BF8"/>
    <w:rsid w:val="00213DE1"/>
    <w:rsid w:val="002154DD"/>
    <w:rsid w:val="00216DD1"/>
    <w:rsid w:val="002171E6"/>
    <w:rsid w:val="002177AB"/>
    <w:rsid w:val="002231F2"/>
    <w:rsid w:val="00223302"/>
    <w:rsid w:val="00224566"/>
    <w:rsid w:val="0022687A"/>
    <w:rsid w:val="0023349E"/>
    <w:rsid w:val="00235DC1"/>
    <w:rsid w:val="00236921"/>
    <w:rsid w:val="00236A01"/>
    <w:rsid w:val="00240F59"/>
    <w:rsid w:val="00245B5C"/>
    <w:rsid w:val="002500AA"/>
    <w:rsid w:val="00252398"/>
    <w:rsid w:val="00252AAB"/>
    <w:rsid w:val="00254940"/>
    <w:rsid w:val="002572AA"/>
    <w:rsid w:val="00261242"/>
    <w:rsid w:val="00264666"/>
    <w:rsid w:val="002653A4"/>
    <w:rsid w:val="0026723F"/>
    <w:rsid w:val="00270140"/>
    <w:rsid w:val="00270F90"/>
    <w:rsid w:val="00274605"/>
    <w:rsid w:val="00275131"/>
    <w:rsid w:val="00275BA5"/>
    <w:rsid w:val="00276460"/>
    <w:rsid w:val="00280479"/>
    <w:rsid w:val="00281DFE"/>
    <w:rsid w:val="002856AA"/>
    <w:rsid w:val="0029278D"/>
    <w:rsid w:val="00293A34"/>
    <w:rsid w:val="002952E3"/>
    <w:rsid w:val="00295C1A"/>
    <w:rsid w:val="002A0EB3"/>
    <w:rsid w:val="002A1DCB"/>
    <w:rsid w:val="002A2249"/>
    <w:rsid w:val="002A5C99"/>
    <w:rsid w:val="002A73F2"/>
    <w:rsid w:val="002B2D0E"/>
    <w:rsid w:val="002B6F3E"/>
    <w:rsid w:val="002C29E7"/>
    <w:rsid w:val="002C4677"/>
    <w:rsid w:val="002C5192"/>
    <w:rsid w:val="002C5976"/>
    <w:rsid w:val="002C7869"/>
    <w:rsid w:val="002C7BA4"/>
    <w:rsid w:val="002D490C"/>
    <w:rsid w:val="002D5E8D"/>
    <w:rsid w:val="002E249B"/>
    <w:rsid w:val="002E2D59"/>
    <w:rsid w:val="002E7019"/>
    <w:rsid w:val="002E74FE"/>
    <w:rsid w:val="002F118F"/>
    <w:rsid w:val="002F1776"/>
    <w:rsid w:val="00300778"/>
    <w:rsid w:val="0030100F"/>
    <w:rsid w:val="0030634C"/>
    <w:rsid w:val="00307EA8"/>
    <w:rsid w:val="00311ABA"/>
    <w:rsid w:val="00316471"/>
    <w:rsid w:val="003179F1"/>
    <w:rsid w:val="00320750"/>
    <w:rsid w:val="00322FAB"/>
    <w:rsid w:val="003235C4"/>
    <w:rsid w:val="003236A3"/>
    <w:rsid w:val="00323CB6"/>
    <w:rsid w:val="00324C6E"/>
    <w:rsid w:val="003251C9"/>
    <w:rsid w:val="003338B9"/>
    <w:rsid w:val="0033457A"/>
    <w:rsid w:val="00334A5D"/>
    <w:rsid w:val="00335849"/>
    <w:rsid w:val="003359B8"/>
    <w:rsid w:val="00336B92"/>
    <w:rsid w:val="003377FA"/>
    <w:rsid w:val="00337B80"/>
    <w:rsid w:val="00342E57"/>
    <w:rsid w:val="00342E7B"/>
    <w:rsid w:val="0034339F"/>
    <w:rsid w:val="00344AAE"/>
    <w:rsid w:val="00345309"/>
    <w:rsid w:val="00346A43"/>
    <w:rsid w:val="0034709F"/>
    <w:rsid w:val="00355B10"/>
    <w:rsid w:val="00364758"/>
    <w:rsid w:val="00365A15"/>
    <w:rsid w:val="003677BA"/>
    <w:rsid w:val="00367CC5"/>
    <w:rsid w:val="00370D03"/>
    <w:rsid w:val="00374260"/>
    <w:rsid w:val="0037513A"/>
    <w:rsid w:val="0037591D"/>
    <w:rsid w:val="003766B5"/>
    <w:rsid w:val="00380F9C"/>
    <w:rsid w:val="00383C94"/>
    <w:rsid w:val="0039057E"/>
    <w:rsid w:val="0039342E"/>
    <w:rsid w:val="003937C7"/>
    <w:rsid w:val="00395789"/>
    <w:rsid w:val="003A02BE"/>
    <w:rsid w:val="003A2CF9"/>
    <w:rsid w:val="003A3952"/>
    <w:rsid w:val="003A6CD2"/>
    <w:rsid w:val="003A769B"/>
    <w:rsid w:val="003B3B4C"/>
    <w:rsid w:val="003B3E03"/>
    <w:rsid w:val="003B525C"/>
    <w:rsid w:val="003B6CFE"/>
    <w:rsid w:val="003B778D"/>
    <w:rsid w:val="003C58E1"/>
    <w:rsid w:val="003D1570"/>
    <w:rsid w:val="003D6886"/>
    <w:rsid w:val="003D6D83"/>
    <w:rsid w:val="003D76AB"/>
    <w:rsid w:val="003E3547"/>
    <w:rsid w:val="003E432D"/>
    <w:rsid w:val="003E5081"/>
    <w:rsid w:val="003F1F95"/>
    <w:rsid w:val="003F2E3A"/>
    <w:rsid w:val="00400179"/>
    <w:rsid w:val="00400C05"/>
    <w:rsid w:val="0040187C"/>
    <w:rsid w:val="00402FB5"/>
    <w:rsid w:val="0040359A"/>
    <w:rsid w:val="00405532"/>
    <w:rsid w:val="00406428"/>
    <w:rsid w:val="00407C66"/>
    <w:rsid w:val="00411769"/>
    <w:rsid w:val="00415222"/>
    <w:rsid w:val="0041709A"/>
    <w:rsid w:val="0042124E"/>
    <w:rsid w:val="00425A0F"/>
    <w:rsid w:val="00425AEB"/>
    <w:rsid w:val="00426484"/>
    <w:rsid w:val="00430973"/>
    <w:rsid w:val="004319FA"/>
    <w:rsid w:val="00431F45"/>
    <w:rsid w:val="00432391"/>
    <w:rsid w:val="00432CC9"/>
    <w:rsid w:val="00434799"/>
    <w:rsid w:val="00435281"/>
    <w:rsid w:val="00435911"/>
    <w:rsid w:val="00436B31"/>
    <w:rsid w:val="00441B7A"/>
    <w:rsid w:val="00442CCA"/>
    <w:rsid w:val="00453875"/>
    <w:rsid w:val="00454250"/>
    <w:rsid w:val="00455F50"/>
    <w:rsid w:val="004577B7"/>
    <w:rsid w:val="00460D86"/>
    <w:rsid w:val="0046178A"/>
    <w:rsid w:val="00461A6A"/>
    <w:rsid w:val="004641B5"/>
    <w:rsid w:val="00466796"/>
    <w:rsid w:val="00467AE8"/>
    <w:rsid w:val="00470A0D"/>
    <w:rsid w:val="00472615"/>
    <w:rsid w:val="004900D8"/>
    <w:rsid w:val="0049056B"/>
    <w:rsid w:val="00490715"/>
    <w:rsid w:val="004927F8"/>
    <w:rsid w:val="00492A1E"/>
    <w:rsid w:val="00494381"/>
    <w:rsid w:val="004A1262"/>
    <w:rsid w:val="004A2F05"/>
    <w:rsid w:val="004A3412"/>
    <w:rsid w:val="004A4085"/>
    <w:rsid w:val="004A49D2"/>
    <w:rsid w:val="004A55EF"/>
    <w:rsid w:val="004B26AF"/>
    <w:rsid w:val="004B4EC3"/>
    <w:rsid w:val="004C0033"/>
    <w:rsid w:val="004C106E"/>
    <w:rsid w:val="004C120E"/>
    <w:rsid w:val="004C29EE"/>
    <w:rsid w:val="004C5905"/>
    <w:rsid w:val="004C676B"/>
    <w:rsid w:val="004C6D82"/>
    <w:rsid w:val="004D0316"/>
    <w:rsid w:val="004D553C"/>
    <w:rsid w:val="004E00E4"/>
    <w:rsid w:val="004E0A22"/>
    <w:rsid w:val="004E389D"/>
    <w:rsid w:val="004E53D3"/>
    <w:rsid w:val="004E6964"/>
    <w:rsid w:val="004F0C87"/>
    <w:rsid w:val="004F0F4D"/>
    <w:rsid w:val="004F1C32"/>
    <w:rsid w:val="004F2302"/>
    <w:rsid w:val="004F4022"/>
    <w:rsid w:val="00500ED9"/>
    <w:rsid w:val="00507737"/>
    <w:rsid w:val="0051175B"/>
    <w:rsid w:val="005133DD"/>
    <w:rsid w:val="00520595"/>
    <w:rsid w:val="00521166"/>
    <w:rsid w:val="00523867"/>
    <w:rsid w:val="00531BB1"/>
    <w:rsid w:val="00532ED2"/>
    <w:rsid w:val="00533AB2"/>
    <w:rsid w:val="00534573"/>
    <w:rsid w:val="00536B08"/>
    <w:rsid w:val="00536BF5"/>
    <w:rsid w:val="005370E3"/>
    <w:rsid w:val="005446CD"/>
    <w:rsid w:val="005455D0"/>
    <w:rsid w:val="0054647E"/>
    <w:rsid w:val="005470A6"/>
    <w:rsid w:val="00551101"/>
    <w:rsid w:val="005516B7"/>
    <w:rsid w:val="005552C3"/>
    <w:rsid w:val="0055537E"/>
    <w:rsid w:val="005563FA"/>
    <w:rsid w:val="00557301"/>
    <w:rsid w:val="00560A99"/>
    <w:rsid w:val="005623F7"/>
    <w:rsid w:val="00564A01"/>
    <w:rsid w:val="00564BE2"/>
    <w:rsid w:val="00564DF5"/>
    <w:rsid w:val="0056704A"/>
    <w:rsid w:val="0057075D"/>
    <w:rsid w:val="005721CF"/>
    <w:rsid w:val="005729F1"/>
    <w:rsid w:val="00576740"/>
    <w:rsid w:val="00580600"/>
    <w:rsid w:val="00580920"/>
    <w:rsid w:val="00583647"/>
    <w:rsid w:val="00587220"/>
    <w:rsid w:val="0059161B"/>
    <w:rsid w:val="00593B51"/>
    <w:rsid w:val="00594B08"/>
    <w:rsid w:val="00595CB9"/>
    <w:rsid w:val="0059679B"/>
    <w:rsid w:val="0059748B"/>
    <w:rsid w:val="00597A8D"/>
    <w:rsid w:val="005A00DC"/>
    <w:rsid w:val="005A3650"/>
    <w:rsid w:val="005A5AA8"/>
    <w:rsid w:val="005A77ED"/>
    <w:rsid w:val="005B170A"/>
    <w:rsid w:val="005C1C60"/>
    <w:rsid w:val="005D1F49"/>
    <w:rsid w:val="005D310B"/>
    <w:rsid w:val="005D5C84"/>
    <w:rsid w:val="005D68F1"/>
    <w:rsid w:val="005D70A8"/>
    <w:rsid w:val="005D7197"/>
    <w:rsid w:val="005D7882"/>
    <w:rsid w:val="005E08AE"/>
    <w:rsid w:val="005E159A"/>
    <w:rsid w:val="005E4289"/>
    <w:rsid w:val="005E792D"/>
    <w:rsid w:val="005F0FE7"/>
    <w:rsid w:val="005F1363"/>
    <w:rsid w:val="005F283C"/>
    <w:rsid w:val="005F37B8"/>
    <w:rsid w:val="005F3F9B"/>
    <w:rsid w:val="0060103D"/>
    <w:rsid w:val="006035AE"/>
    <w:rsid w:val="0060542F"/>
    <w:rsid w:val="006060BD"/>
    <w:rsid w:val="00607852"/>
    <w:rsid w:val="0061123E"/>
    <w:rsid w:val="0061538B"/>
    <w:rsid w:val="00615EB2"/>
    <w:rsid w:val="0061618A"/>
    <w:rsid w:val="006175DC"/>
    <w:rsid w:val="00617A07"/>
    <w:rsid w:val="00617E6E"/>
    <w:rsid w:val="00625261"/>
    <w:rsid w:val="006306C2"/>
    <w:rsid w:val="00631CFB"/>
    <w:rsid w:val="006320B5"/>
    <w:rsid w:val="006321A1"/>
    <w:rsid w:val="00633564"/>
    <w:rsid w:val="00640632"/>
    <w:rsid w:val="00640983"/>
    <w:rsid w:val="0064224B"/>
    <w:rsid w:val="006424BA"/>
    <w:rsid w:val="0064349E"/>
    <w:rsid w:val="00643757"/>
    <w:rsid w:val="0064490C"/>
    <w:rsid w:val="00647473"/>
    <w:rsid w:val="00650044"/>
    <w:rsid w:val="00651A94"/>
    <w:rsid w:val="0065326B"/>
    <w:rsid w:val="00655CCB"/>
    <w:rsid w:val="00656B9F"/>
    <w:rsid w:val="0066223E"/>
    <w:rsid w:val="0067210B"/>
    <w:rsid w:val="00676D03"/>
    <w:rsid w:val="00677198"/>
    <w:rsid w:val="0068220F"/>
    <w:rsid w:val="00684ECC"/>
    <w:rsid w:val="00685DF6"/>
    <w:rsid w:val="00686C7A"/>
    <w:rsid w:val="00687C68"/>
    <w:rsid w:val="00691706"/>
    <w:rsid w:val="0069210E"/>
    <w:rsid w:val="006938CE"/>
    <w:rsid w:val="00695046"/>
    <w:rsid w:val="0069505C"/>
    <w:rsid w:val="0069755E"/>
    <w:rsid w:val="006A0EBB"/>
    <w:rsid w:val="006A13FC"/>
    <w:rsid w:val="006B1B9E"/>
    <w:rsid w:val="006B1CA4"/>
    <w:rsid w:val="006B7DF2"/>
    <w:rsid w:val="006C0020"/>
    <w:rsid w:val="006C3CD2"/>
    <w:rsid w:val="006C4F65"/>
    <w:rsid w:val="006C52C0"/>
    <w:rsid w:val="006C7754"/>
    <w:rsid w:val="006C7CDA"/>
    <w:rsid w:val="006D0F2D"/>
    <w:rsid w:val="006D2CFA"/>
    <w:rsid w:val="006D38EA"/>
    <w:rsid w:val="006D3D14"/>
    <w:rsid w:val="006D3D9D"/>
    <w:rsid w:val="006D683C"/>
    <w:rsid w:val="006D6A78"/>
    <w:rsid w:val="006E14A2"/>
    <w:rsid w:val="006E3E28"/>
    <w:rsid w:val="006E5E27"/>
    <w:rsid w:val="006E630A"/>
    <w:rsid w:val="006F071E"/>
    <w:rsid w:val="006F11BB"/>
    <w:rsid w:val="006F5B7A"/>
    <w:rsid w:val="00700B27"/>
    <w:rsid w:val="00701ADD"/>
    <w:rsid w:val="007032D3"/>
    <w:rsid w:val="00703382"/>
    <w:rsid w:val="00711E2C"/>
    <w:rsid w:val="0071549F"/>
    <w:rsid w:val="00720D32"/>
    <w:rsid w:val="00722486"/>
    <w:rsid w:val="00726B99"/>
    <w:rsid w:val="00737C0D"/>
    <w:rsid w:val="00744545"/>
    <w:rsid w:val="0074708F"/>
    <w:rsid w:val="0074742F"/>
    <w:rsid w:val="00750368"/>
    <w:rsid w:val="00753714"/>
    <w:rsid w:val="007609CA"/>
    <w:rsid w:val="00760A34"/>
    <w:rsid w:val="00761CF4"/>
    <w:rsid w:val="00762057"/>
    <w:rsid w:val="007648D0"/>
    <w:rsid w:val="00764F9E"/>
    <w:rsid w:val="00767C33"/>
    <w:rsid w:val="00771CD4"/>
    <w:rsid w:val="00773B86"/>
    <w:rsid w:val="00773C68"/>
    <w:rsid w:val="00775356"/>
    <w:rsid w:val="00775859"/>
    <w:rsid w:val="00775BEE"/>
    <w:rsid w:val="00781688"/>
    <w:rsid w:val="0078252D"/>
    <w:rsid w:val="00783387"/>
    <w:rsid w:val="0078667E"/>
    <w:rsid w:val="007A048B"/>
    <w:rsid w:val="007A1129"/>
    <w:rsid w:val="007A54F5"/>
    <w:rsid w:val="007A68E2"/>
    <w:rsid w:val="007B1FDE"/>
    <w:rsid w:val="007B54ED"/>
    <w:rsid w:val="007B71BD"/>
    <w:rsid w:val="007C152B"/>
    <w:rsid w:val="007C15FC"/>
    <w:rsid w:val="007C2B35"/>
    <w:rsid w:val="007C6BAD"/>
    <w:rsid w:val="007D1243"/>
    <w:rsid w:val="007D1447"/>
    <w:rsid w:val="007D4F5D"/>
    <w:rsid w:val="007D5E82"/>
    <w:rsid w:val="007E0243"/>
    <w:rsid w:val="007E0878"/>
    <w:rsid w:val="007E3035"/>
    <w:rsid w:val="007E57C7"/>
    <w:rsid w:val="007E6D4C"/>
    <w:rsid w:val="007F006A"/>
    <w:rsid w:val="007F097E"/>
    <w:rsid w:val="007F0D35"/>
    <w:rsid w:val="007F427C"/>
    <w:rsid w:val="007F5177"/>
    <w:rsid w:val="007F7577"/>
    <w:rsid w:val="0080338F"/>
    <w:rsid w:val="0080497D"/>
    <w:rsid w:val="008053B1"/>
    <w:rsid w:val="00810F9E"/>
    <w:rsid w:val="008139D2"/>
    <w:rsid w:val="00813B8C"/>
    <w:rsid w:val="00813EB9"/>
    <w:rsid w:val="00816354"/>
    <w:rsid w:val="008223A0"/>
    <w:rsid w:val="008249AC"/>
    <w:rsid w:val="00825554"/>
    <w:rsid w:val="00825760"/>
    <w:rsid w:val="00825BD0"/>
    <w:rsid w:val="00830558"/>
    <w:rsid w:val="008367B0"/>
    <w:rsid w:val="00846D97"/>
    <w:rsid w:val="00847E90"/>
    <w:rsid w:val="008525FF"/>
    <w:rsid w:val="0085359F"/>
    <w:rsid w:val="00854E2F"/>
    <w:rsid w:val="0085703F"/>
    <w:rsid w:val="00860099"/>
    <w:rsid w:val="0086049C"/>
    <w:rsid w:val="00864D64"/>
    <w:rsid w:val="00865319"/>
    <w:rsid w:val="0086612F"/>
    <w:rsid w:val="00870F69"/>
    <w:rsid w:val="00871463"/>
    <w:rsid w:val="008737C4"/>
    <w:rsid w:val="008758A2"/>
    <w:rsid w:val="00881B07"/>
    <w:rsid w:val="008856C6"/>
    <w:rsid w:val="00885C8B"/>
    <w:rsid w:val="00891D18"/>
    <w:rsid w:val="00894B48"/>
    <w:rsid w:val="00894C6E"/>
    <w:rsid w:val="0089514F"/>
    <w:rsid w:val="0089693B"/>
    <w:rsid w:val="008A1983"/>
    <w:rsid w:val="008A2F45"/>
    <w:rsid w:val="008A3049"/>
    <w:rsid w:val="008B2CA5"/>
    <w:rsid w:val="008B4354"/>
    <w:rsid w:val="008B67B4"/>
    <w:rsid w:val="008C06AB"/>
    <w:rsid w:val="008C240A"/>
    <w:rsid w:val="008D1C8D"/>
    <w:rsid w:val="008D63DF"/>
    <w:rsid w:val="008D7B82"/>
    <w:rsid w:val="008E234D"/>
    <w:rsid w:val="008E527C"/>
    <w:rsid w:val="008E545C"/>
    <w:rsid w:val="008E6081"/>
    <w:rsid w:val="008F0F08"/>
    <w:rsid w:val="008F7212"/>
    <w:rsid w:val="009003A0"/>
    <w:rsid w:val="00901F4C"/>
    <w:rsid w:val="00906148"/>
    <w:rsid w:val="00907F0C"/>
    <w:rsid w:val="00913157"/>
    <w:rsid w:val="009175F8"/>
    <w:rsid w:val="00920DCB"/>
    <w:rsid w:val="00920E43"/>
    <w:rsid w:val="00921A82"/>
    <w:rsid w:val="00921D67"/>
    <w:rsid w:val="009246C2"/>
    <w:rsid w:val="0092523C"/>
    <w:rsid w:val="00932142"/>
    <w:rsid w:val="00935D21"/>
    <w:rsid w:val="00937877"/>
    <w:rsid w:val="00937963"/>
    <w:rsid w:val="00943764"/>
    <w:rsid w:val="00944646"/>
    <w:rsid w:val="0094779E"/>
    <w:rsid w:val="009478AF"/>
    <w:rsid w:val="00950AAF"/>
    <w:rsid w:val="00952E05"/>
    <w:rsid w:val="0095530B"/>
    <w:rsid w:val="00961CA4"/>
    <w:rsid w:val="00962925"/>
    <w:rsid w:val="009651AD"/>
    <w:rsid w:val="009658B3"/>
    <w:rsid w:val="009664D6"/>
    <w:rsid w:val="00966A01"/>
    <w:rsid w:val="009724F0"/>
    <w:rsid w:val="00973062"/>
    <w:rsid w:val="009748E6"/>
    <w:rsid w:val="009749D4"/>
    <w:rsid w:val="0097519E"/>
    <w:rsid w:val="00980ABE"/>
    <w:rsid w:val="0098369B"/>
    <w:rsid w:val="00983B1A"/>
    <w:rsid w:val="009874BC"/>
    <w:rsid w:val="00987613"/>
    <w:rsid w:val="009876CB"/>
    <w:rsid w:val="009903A1"/>
    <w:rsid w:val="0099092D"/>
    <w:rsid w:val="00991B70"/>
    <w:rsid w:val="00994A93"/>
    <w:rsid w:val="00995FC7"/>
    <w:rsid w:val="0099656E"/>
    <w:rsid w:val="00996894"/>
    <w:rsid w:val="009A1DDB"/>
    <w:rsid w:val="009A3BFC"/>
    <w:rsid w:val="009A6A61"/>
    <w:rsid w:val="009B2290"/>
    <w:rsid w:val="009B2425"/>
    <w:rsid w:val="009B29A9"/>
    <w:rsid w:val="009B363A"/>
    <w:rsid w:val="009B39A3"/>
    <w:rsid w:val="009B3B7D"/>
    <w:rsid w:val="009B5D95"/>
    <w:rsid w:val="009B62E5"/>
    <w:rsid w:val="009B7CE8"/>
    <w:rsid w:val="009C2D13"/>
    <w:rsid w:val="009C37EA"/>
    <w:rsid w:val="009C4696"/>
    <w:rsid w:val="009C4F27"/>
    <w:rsid w:val="009C58DA"/>
    <w:rsid w:val="009C6645"/>
    <w:rsid w:val="009C6C96"/>
    <w:rsid w:val="009C74D8"/>
    <w:rsid w:val="009D14E7"/>
    <w:rsid w:val="009D41CF"/>
    <w:rsid w:val="009D48E2"/>
    <w:rsid w:val="009E0291"/>
    <w:rsid w:val="009E114C"/>
    <w:rsid w:val="009E2CA9"/>
    <w:rsid w:val="009E4308"/>
    <w:rsid w:val="009E46C4"/>
    <w:rsid w:val="009E65EE"/>
    <w:rsid w:val="009F2454"/>
    <w:rsid w:val="009F2986"/>
    <w:rsid w:val="009F55E8"/>
    <w:rsid w:val="009F656C"/>
    <w:rsid w:val="009F6B1D"/>
    <w:rsid w:val="009F70C1"/>
    <w:rsid w:val="009F7400"/>
    <w:rsid w:val="00A02596"/>
    <w:rsid w:val="00A03180"/>
    <w:rsid w:val="00A0320D"/>
    <w:rsid w:val="00A03A05"/>
    <w:rsid w:val="00A068A6"/>
    <w:rsid w:val="00A07808"/>
    <w:rsid w:val="00A11D71"/>
    <w:rsid w:val="00A11F30"/>
    <w:rsid w:val="00A14141"/>
    <w:rsid w:val="00A147EB"/>
    <w:rsid w:val="00A2238C"/>
    <w:rsid w:val="00A250EE"/>
    <w:rsid w:val="00A2657E"/>
    <w:rsid w:val="00A30178"/>
    <w:rsid w:val="00A31BB0"/>
    <w:rsid w:val="00A32875"/>
    <w:rsid w:val="00A34CAD"/>
    <w:rsid w:val="00A369F8"/>
    <w:rsid w:val="00A37FC2"/>
    <w:rsid w:val="00A40597"/>
    <w:rsid w:val="00A43A16"/>
    <w:rsid w:val="00A43E21"/>
    <w:rsid w:val="00A45623"/>
    <w:rsid w:val="00A474C2"/>
    <w:rsid w:val="00A50B94"/>
    <w:rsid w:val="00A53647"/>
    <w:rsid w:val="00A5617C"/>
    <w:rsid w:val="00A56274"/>
    <w:rsid w:val="00A60062"/>
    <w:rsid w:val="00A6030A"/>
    <w:rsid w:val="00A63FE7"/>
    <w:rsid w:val="00A64B7B"/>
    <w:rsid w:val="00A66018"/>
    <w:rsid w:val="00A714A3"/>
    <w:rsid w:val="00A72A70"/>
    <w:rsid w:val="00A81D1B"/>
    <w:rsid w:val="00A82AF3"/>
    <w:rsid w:val="00A83CBC"/>
    <w:rsid w:val="00A87325"/>
    <w:rsid w:val="00A91D6F"/>
    <w:rsid w:val="00A92FE6"/>
    <w:rsid w:val="00A93709"/>
    <w:rsid w:val="00AA0700"/>
    <w:rsid w:val="00AA492A"/>
    <w:rsid w:val="00AA7DA3"/>
    <w:rsid w:val="00AA7F3B"/>
    <w:rsid w:val="00AB0A9E"/>
    <w:rsid w:val="00AB169F"/>
    <w:rsid w:val="00AB1B45"/>
    <w:rsid w:val="00AC0E93"/>
    <w:rsid w:val="00AC22CC"/>
    <w:rsid w:val="00AC3D27"/>
    <w:rsid w:val="00AC7715"/>
    <w:rsid w:val="00AF0497"/>
    <w:rsid w:val="00AF12D4"/>
    <w:rsid w:val="00AF578C"/>
    <w:rsid w:val="00AF5B92"/>
    <w:rsid w:val="00AF636C"/>
    <w:rsid w:val="00AF7055"/>
    <w:rsid w:val="00B01CBF"/>
    <w:rsid w:val="00B02460"/>
    <w:rsid w:val="00B0757A"/>
    <w:rsid w:val="00B07861"/>
    <w:rsid w:val="00B10309"/>
    <w:rsid w:val="00B11922"/>
    <w:rsid w:val="00B143E1"/>
    <w:rsid w:val="00B14802"/>
    <w:rsid w:val="00B15292"/>
    <w:rsid w:val="00B16288"/>
    <w:rsid w:val="00B179E7"/>
    <w:rsid w:val="00B21F76"/>
    <w:rsid w:val="00B22510"/>
    <w:rsid w:val="00B22A19"/>
    <w:rsid w:val="00B2420F"/>
    <w:rsid w:val="00B248A5"/>
    <w:rsid w:val="00B30C25"/>
    <w:rsid w:val="00B31F63"/>
    <w:rsid w:val="00B32C79"/>
    <w:rsid w:val="00B335B6"/>
    <w:rsid w:val="00B35428"/>
    <w:rsid w:val="00B36BBA"/>
    <w:rsid w:val="00B42516"/>
    <w:rsid w:val="00B51880"/>
    <w:rsid w:val="00B54248"/>
    <w:rsid w:val="00B5589E"/>
    <w:rsid w:val="00B56955"/>
    <w:rsid w:val="00B650E0"/>
    <w:rsid w:val="00B66D04"/>
    <w:rsid w:val="00B67849"/>
    <w:rsid w:val="00B70A60"/>
    <w:rsid w:val="00B71523"/>
    <w:rsid w:val="00B7224F"/>
    <w:rsid w:val="00B74DA9"/>
    <w:rsid w:val="00B82F92"/>
    <w:rsid w:val="00B83AD5"/>
    <w:rsid w:val="00B849BB"/>
    <w:rsid w:val="00B85414"/>
    <w:rsid w:val="00B93C93"/>
    <w:rsid w:val="00B9671C"/>
    <w:rsid w:val="00B96F26"/>
    <w:rsid w:val="00B971F7"/>
    <w:rsid w:val="00B97696"/>
    <w:rsid w:val="00BA1884"/>
    <w:rsid w:val="00BA3756"/>
    <w:rsid w:val="00BA6363"/>
    <w:rsid w:val="00BB7700"/>
    <w:rsid w:val="00BC03AD"/>
    <w:rsid w:val="00BC154A"/>
    <w:rsid w:val="00BC3B7C"/>
    <w:rsid w:val="00BC4802"/>
    <w:rsid w:val="00BC6F32"/>
    <w:rsid w:val="00BD2338"/>
    <w:rsid w:val="00BD3BB0"/>
    <w:rsid w:val="00BD44C9"/>
    <w:rsid w:val="00BD5A86"/>
    <w:rsid w:val="00BE160E"/>
    <w:rsid w:val="00BE5BF4"/>
    <w:rsid w:val="00BE6D80"/>
    <w:rsid w:val="00BF28DD"/>
    <w:rsid w:val="00BF4DE6"/>
    <w:rsid w:val="00BF7AD2"/>
    <w:rsid w:val="00C000E9"/>
    <w:rsid w:val="00C00284"/>
    <w:rsid w:val="00C01725"/>
    <w:rsid w:val="00C03B1D"/>
    <w:rsid w:val="00C1300C"/>
    <w:rsid w:val="00C159CC"/>
    <w:rsid w:val="00C21074"/>
    <w:rsid w:val="00C21A3E"/>
    <w:rsid w:val="00C2773E"/>
    <w:rsid w:val="00C304A5"/>
    <w:rsid w:val="00C319A7"/>
    <w:rsid w:val="00C31AFE"/>
    <w:rsid w:val="00C3312C"/>
    <w:rsid w:val="00C33632"/>
    <w:rsid w:val="00C35EC4"/>
    <w:rsid w:val="00C36D06"/>
    <w:rsid w:val="00C4320A"/>
    <w:rsid w:val="00C43D47"/>
    <w:rsid w:val="00C52B16"/>
    <w:rsid w:val="00C5319F"/>
    <w:rsid w:val="00C5696C"/>
    <w:rsid w:val="00C57CA9"/>
    <w:rsid w:val="00C60A91"/>
    <w:rsid w:val="00C66CBA"/>
    <w:rsid w:val="00C6787D"/>
    <w:rsid w:val="00C70636"/>
    <w:rsid w:val="00C707AB"/>
    <w:rsid w:val="00C71056"/>
    <w:rsid w:val="00C715D8"/>
    <w:rsid w:val="00C73A3C"/>
    <w:rsid w:val="00C764D5"/>
    <w:rsid w:val="00C83531"/>
    <w:rsid w:val="00C86785"/>
    <w:rsid w:val="00C874C3"/>
    <w:rsid w:val="00C92879"/>
    <w:rsid w:val="00C946F6"/>
    <w:rsid w:val="00C94721"/>
    <w:rsid w:val="00C95C7C"/>
    <w:rsid w:val="00C97B06"/>
    <w:rsid w:val="00CA1B53"/>
    <w:rsid w:val="00CB0B0C"/>
    <w:rsid w:val="00CB1B39"/>
    <w:rsid w:val="00CB3DF2"/>
    <w:rsid w:val="00CC222D"/>
    <w:rsid w:val="00CC4357"/>
    <w:rsid w:val="00CC4A1A"/>
    <w:rsid w:val="00CC56D2"/>
    <w:rsid w:val="00CD1FC0"/>
    <w:rsid w:val="00CD2165"/>
    <w:rsid w:val="00CD63C0"/>
    <w:rsid w:val="00CE0F32"/>
    <w:rsid w:val="00CE22F5"/>
    <w:rsid w:val="00CE7566"/>
    <w:rsid w:val="00CF2954"/>
    <w:rsid w:val="00CF3A31"/>
    <w:rsid w:val="00D03FCD"/>
    <w:rsid w:val="00D04740"/>
    <w:rsid w:val="00D0504A"/>
    <w:rsid w:val="00D05090"/>
    <w:rsid w:val="00D0605C"/>
    <w:rsid w:val="00D10C01"/>
    <w:rsid w:val="00D12BE3"/>
    <w:rsid w:val="00D14632"/>
    <w:rsid w:val="00D147F0"/>
    <w:rsid w:val="00D2015B"/>
    <w:rsid w:val="00D220D1"/>
    <w:rsid w:val="00D246F4"/>
    <w:rsid w:val="00D30459"/>
    <w:rsid w:val="00D309AF"/>
    <w:rsid w:val="00D31806"/>
    <w:rsid w:val="00D32DDD"/>
    <w:rsid w:val="00D352C3"/>
    <w:rsid w:val="00D36A3C"/>
    <w:rsid w:val="00D36CAF"/>
    <w:rsid w:val="00D408F0"/>
    <w:rsid w:val="00D42802"/>
    <w:rsid w:val="00D50AEF"/>
    <w:rsid w:val="00D52214"/>
    <w:rsid w:val="00D559B2"/>
    <w:rsid w:val="00D616B2"/>
    <w:rsid w:val="00D621B3"/>
    <w:rsid w:val="00D64F64"/>
    <w:rsid w:val="00D65829"/>
    <w:rsid w:val="00D65DC0"/>
    <w:rsid w:val="00D70172"/>
    <w:rsid w:val="00D708CF"/>
    <w:rsid w:val="00D70E1C"/>
    <w:rsid w:val="00D7555E"/>
    <w:rsid w:val="00D81BC8"/>
    <w:rsid w:val="00D82743"/>
    <w:rsid w:val="00D84E32"/>
    <w:rsid w:val="00D85400"/>
    <w:rsid w:val="00D872F2"/>
    <w:rsid w:val="00D87E03"/>
    <w:rsid w:val="00D9288E"/>
    <w:rsid w:val="00D9504B"/>
    <w:rsid w:val="00D957E8"/>
    <w:rsid w:val="00DA0674"/>
    <w:rsid w:val="00DA2211"/>
    <w:rsid w:val="00DA3680"/>
    <w:rsid w:val="00DA411C"/>
    <w:rsid w:val="00DA4AFC"/>
    <w:rsid w:val="00DA5065"/>
    <w:rsid w:val="00DA79B5"/>
    <w:rsid w:val="00DA7F2B"/>
    <w:rsid w:val="00DB3940"/>
    <w:rsid w:val="00DB55B3"/>
    <w:rsid w:val="00DB5E04"/>
    <w:rsid w:val="00DB72CD"/>
    <w:rsid w:val="00DB7551"/>
    <w:rsid w:val="00DC2B91"/>
    <w:rsid w:val="00DC4BCC"/>
    <w:rsid w:val="00DC755B"/>
    <w:rsid w:val="00DD01DD"/>
    <w:rsid w:val="00DD04E9"/>
    <w:rsid w:val="00DD0D67"/>
    <w:rsid w:val="00DD1486"/>
    <w:rsid w:val="00DD4C5C"/>
    <w:rsid w:val="00DD4E61"/>
    <w:rsid w:val="00DE25AE"/>
    <w:rsid w:val="00DE3A37"/>
    <w:rsid w:val="00DE6454"/>
    <w:rsid w:val="00DF0878"/>
    <w:rsid w:val="00DF09CB"/>
    <w:rsid w:val="00DF10D1"/>
    <w:rsid w:val="00DF2562"/>
    <w:rsid w:val="00DF7FEB"/>
    <w:rsid w:val="00E02E49"/>
    <w:rsid w:val="00E03214"/>
    <w:rsid w:val="00E05614"/>
    <w:rsid w:val="00E11D94"/>
    <w:rsid w:val="00E13032"/>
    <w:rsid w:val="00E22701"/>
    <w:rsid w:val="00E24A35"/>
    <w:rsid w:val="00E24C1C"/>
    <w:rsid w:val="00E30A17"/>
    <w:rsid w:val="00E30F1F"/>
    <w:rsid w:val="00E32D48"/>
    <w:rsid w:val="00E352A1"/>
    <w:rsid w:val="00E43AEF"/>
    <w:rsid w:val="00E47FEA"/>
    <w:rsid w:val="00E509B7"/>
    <w:rsid w:val="00E5150C"/>
    <w:rsid w:val="00E51D1C"/>
    <w:rsid w:val="00E5279C"/>
    <w:rsid w:val="00E5472C"/>
    <w:rsid w:val="00E56332"/>
    <w:rsid w:val="00E572D6"/>
    <w:rsid w:val="00E57342"/>
    <w:rsid w:val="00E65093"/>
    <w:rsid w:val="00E6779D"/>
    <w:rsid w:val="00E71AAB"/>
    <w:rsid w:val="00E76388"/>
    <w:rsid w:val="00E80575"/>
    <w:rsid w:val="00E80736"/>
    <w:rsid w:val="00E80BB2"/>
    <w:rsid w:val="00E81BF5"/>
    <w:rsid w:val="00E82D7B"/>
    <w:rsid w:val="00E8520D"/>
    <w:rsid w:val="00E8550C"/>
    <w:rsid w:val="00E8653A"/>
    <w:rsid w:val="00E8707F"/>
    <w:rsid w:val="00E91E7E"/>
    <w:rsid w:val="00E944EA"/>
    <w:rsid w:val="00E97D6D"/>
    <w:rsid w:val="00EA03C8"/>
    <w:rsid w:val="00EA31C6"/>
    <w:rsid w:val="00EA6543"/>
    <w:rsid w:val="00EA7E4B"/>
    <w:rsid w:val="00EB27DB"/>
    <w:rsid w:val="00EB2DBC"/>
    <w:rsid w:val="00EB54FC"/>
    <w:rsid w:val="00EB6545"/>
    <w:rsid w:val="00EC6B77"/>
    <w:rsid w:val="00ED0345"/>
    <w:rsid w:val="00ED06E8"/>
    <w:rsid w:val="00EE1000"/>
    <w:rsid w:val="00EE4F98"/>
    <w:rsid w:val="00EE5B5F"/>
    <w:rsid w:val="00EE7226"/>
    <w:rsid w:val="00EF0F91"/>
    <w:rsid w:val="00EF1E7D"/>
    <w:rsid w:val="00EF2DFF"/>
    <w:rsid w:val="00EF4A99"/>
    <w:rsid w:val="00F016E8"/>
    <w:rsid w:val="00F01F6A"/>
    <w:rsid w:val="00F0324C"/>
    <w:rsid w:val="00F045DB"/>
    <w:rsid w:val="00F10D08"/>
    <w:rsid w:val="00F117EA"/>
    <w:rsid w:val="00F12025"/>
    <w:rsid w:val="00F164CC"/>
    <w:rsid w:val="00F17C5F"/>
    <w:rsid w:val="00F21BC2"/>
    <w:rsid w:val="00F22088"/>
    <w:rsid w:val="00F24926"/>
    <w:rsid w:val="00F262C0"/>
    <w:rsid w:val="00F3572F"/>
    <w:rsid w:val="00F409BB"/>
    <w:rsid w:val="00F42FEE"/>
    <w:rsid w:val="00F4439D"/>
    <w:rsid w:val="00F45F27"/>
    <w:rsid w:val="00F47190"/>
    <w:rsid w:val="00F5081B"/>
    <w:rsid w:val="00F50E2A"/>
    <w:rsid w:val="00F5101A"/>
    <w:rsid w:val="00F52288"/>
    <w:rsid w:val="00F53DFB"/>
    <w:rsid w:val="00F63344"/>
    <w:rsid w:val="00F718D2"/>
    <w:rsid w:val="00F72AB7"/>
    <w:rsid w:val="00F75BF6"/>
    <w:rsid w:val="00F802E6"/>
    <w:rsid w:val="00F80A1E"/>
    <w:rsid w:val="00F80A48"/>
    <w:rsid w:val="00F81D49"/>
    <w:rsid w:val="00F90E2B"/>
    <w:rsid w:val="00F91065"/>
    <w:rsid w:val="00F926B1"/>
    <w:rsid w:val="00F92E55"/>
    <w:rsid w:val="00F93BC5"/>
    <w:rsid w:val="00F97EC2"/>
    <w:rsid w:val="00FA3420"/>
    <w:rsid w:val="00FA50D6"/>
    <w:rsid w:val="00FB0862"/>
    <w:rsid w:val="00FB1008"/>
    <w:rsid w:val="00FB1DE2"/>
    <w:rsid w:val="00FB2476"/>
    <w:rsid w:val="00FB61AE"/>
    <w:rsid w:val="00FC2AD3"/>
    <w:rsid w:val="00FC43F3"/>
    <w:rsid w:val="00FC4C3E"/>
    <w:rsid w:val="00FC5172"/>
    <w:rsid w:val="00FC6731"/>
    <w:rsid w:val="00FC730D"/>
    <w:rsid w:val="00FD084C"/>
    <w:rsid w:val="00FD1515"/>
    <w:rsid w:val="00FD5406"/>
    <w:rsid w:val="00FD5E96"/>
    <w:rsid w:val="00FE4C1A"/>
    <w:rsid w:val="00FF00CB"/>
    <w:rsid w:val="00FF0692"/>
    <w:rsid w:val="00FF5D1C"/>
    <w:rsid w:val="00FF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
    </o:shapedefaults>
    <o:shapelayout v:ext="edit">
      <o:idmap v:ext="edit" data="2"/>
    </o:shapelayout>
  </w:shapeDefaults>
  <w:decimalSymbol w:val="."/>
  <w:listSeparator w:val=","/>
  <w14:docId w14:val="710700BF"/>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paragraph" w:styleId="Heading1">
    <w:name w:val="heading 1"/>
    <w:basedOn w:val="Normal"/>
    <w:next w:val="Normal"/>
    <w:link w:val="Heading1Char"/>
    <w:uiPriority w:val="9"/>
    <w:qFormat/>
    <w:rsid w:val="00996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96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47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Header">
    <w:name w:val="header"/>
    <w:basedOn w:val="Normal"/>
    <w:link w:val="HeaderChar"/>
    <w:uiPriority w:val="99"/>
    <w:unhideWhenUsed/>
    <w:rsid w:val="005F1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63"/>
  </w:style>
  <w:style w:type="paragraph" w:styleId="Footer">
    <w:name w:val="footer"/>
    <w:basedOn w:val="Normal"/>
    <w:link w:val="FooterChar"/>
    <w:uiPriority w:val="99"/>
    <w:unhideWhenUsed/>
    <w:rsid w:val="005F1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63"/>
  </w:style>
  <w:style w:type="table" w:styleId="TableGrid">
    <w:name w:val="Table Grid"/>
    <w:basedOn w:val="TableNormal"/>
    <w:uiPriority w:val="59"/>
    <w:rsid w:val="0042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472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D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3DF"/>
    <w:rPr>
      <w:rFonts w:ascii="Courier New" w:eastAsia="Times New Roman" w:hAnsi="Courier New" w:cs="Courier New"/>
      <w:sz w:val="20"/>
      <w:szCs w:val="20"/>
    </w:rPr>
  </w:style>
  <w:style w:type="paragraph" w:customStyle="1" w:styleId="msonormal0">
    <w:name w:val="msonormal"/>
    <w:basedOn w:val="Normal"/>
    <w:rsid w:val="00490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552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9162">
      <w:bodyDiv w:val="1"/>
      <w:marLeft w:val="0"/>
      <w:marRight w:val="0"/>
      <w:marTop w:val="0"/>
      <w:marBottom w:val="0"/>
      <w:divBdr>
        <w:top w:val="none" w:sz="0" w:space="0" w:color="auto"/>
        <w:left w:val="none" w:sz="0" w:space="0" w:color="auto"/>
        <w:bottom w:val="none" w:sz="0" w:space="0" w:color="auto"/>
        <w:right w:val="none" w:sz="0" w:space="0" w:color="auto"/>
      </w:divBdr>
    </w:div>
    <w:div w:id="230195025">
      <w:bodyDiv w:val="1"/>
      <w:marLeft w:val="0"/>
      <w:marRight w:val="0"/>
      <w:marTop w:val="0"/>
      <w:marBottom w:val="0"/>
      <w:divBdr>
        <w:top w:val="none" w:sz="0" w:space="0" w:color="auto"/>
        <w:left w:val="none" w:sz="0" w:space="0" w:color="auto"/>
        <w:bottom w:val="none" w:sz="0" w:space="0" w:color="auto"/>
        <w:right w:val="none" w:sz="0" w:space="0" w:color="auto"/>
      </w:divBdr>
    </w:div>
    <w:div w:id="354233695">
      <w:bodyDiv w:val="1"/>
      <w:marLeft w:val="0"/>
      <w:marRight w:val="0"/>
      <w:marTop w:val="0"/>
      <w:marBottom w:val="0"/>
      <w:divBdr>
        <w:top w:val="none" w:sz="0" w:space="0" w:color="auto"/>
        <w:left w:val="none" w:sz="0" w:space="0" w:color="auto"/>
        <w:bottom w:val="none" w:sz="0" w:space="0" w:color="auto"/>
        <w:right w:val="none" w:sz="0" w:space="0" w:color="auto"/>
      </w:divBdr>
    </w:div>
    <w:div w:id="448010897">
      <w:bodyDiv w:val="1"/>
      <w:marLeft w:val="0"/>
      <w:marRight w:val="0"/>
      <w:marTop w:val="0"/>
      <w:marBottom w:val="0"/>
      <w:divBdr>
        <w:top w:val="none" w:sz="0" w:space="0" w:color="auto"/>
        <w:left w:val="none" w:sz="0" w:space="0" w:color="auto"/>
        <w:bottom w:val="none" w:sz="0" w:space="0" w:color="auto"/>
        <w:right w:val="none" w:sz="0" w:space="0" w:color="auto"/>
      </w:divBdr>
    </w:div>
    <w:div w:id="486676452">
      <w:bodyDiv w:val="1"/>
      <w:marLeft w:val="0"/>
      <w:marRight w:val="0"/>
      <w:marTop w:val="0"/>
      <w:marBottom w:val="0"/>
      <w:divBdr>
        <w:top w:val="none" w:sz="0" w:space="0" w:color="auto"/>
        <w:left w:val="none" w:sz="0" w:space="0" w:color="auto"/>
        <w:bottom w:val="none" w:sz="0" w:space="0" w:color="auto"/>
        <w:right w:val="none" w:sz="0" w:space="0" w:color="auto"/>
      </w:divBdr>
    </w:div>
    <w:div w:id="633753006">
      <w:bodyDiv w:val="1"/>
      <w:marLeft w:val="0"/>
      <w:marRight w:val="0"/>
      <w:marTop w:val="0"/>
      <w:marBottom w:val="0"/>
      <w:divBdr>
        <w:top w:val="none" w:sz="0" w:space="0" w:color="auto"/>
        <w:left w:val="none" w:sz="0" w:space="0" w:color="auto"/>
        <w:bottom w:val="none" w:sz="0" w:space="0" w:color="auto"/>
        <w:right w:val="none" w:sz="0" w:space="0" w:color="auto"/>
      </w:divBdr>
    </w:div>
    <w:div w:id="734353480">
      <w:bodyDiv w:val="1"/>
      <w:marLeft w:val="0"/>
      <w:marRight w:val="0"/>
      <w:marTop w:val="0"/>
      <w:marBottom w:val="0"/>
      <w:divBdr>
        <w:top w:val="none" w:sz="0" w:space="0" w:color="auto"/>
        <w:left w:val="none" w:sz="0" w:space="0" w:color="auto"/>
        <w:bottom w:val="none" w:sz="0" w:space="0" w:color="auto"/>
        <w:right w:val="none" w:sz="0" w:space="0" w:color="auto"/>
      </w:divBdr>
      <w:divsChild>
        <w:div w:id="1324433420">
          <w:marLeft w:val="0"/>
          <w:marRight w:val="0"/>
          <w:marTop w:val="0"/>
          <w:marBottom w:val="0"/>
          <w:divBdr>
            <w:top w:val="none" w:sz="0" w:space="0" w:color="auto"/>
            <w:left w:val="none" w:sz="0" w:space="0" w:color="auto"/>
            <w:bottom w:val="none" w:sz="0" w:space="0" w:color="auto"/>
            <w:right w:val="none" w:sz="0" w:space="0" w:color="auto"/>
          </w:divBdr>
          <w:divsChild>
            <w:div w:id="1210844264">
              <w:marLeft w:val="0"/>
              <w:marRight w:val="0"/>
              <w:marTop w:val="0"/>
              <w:marBottom w:val="0"/>
              <w:divBdr>
                <w:top w:val="none" w:sz="0" w:space="0" w:color="auto"/>
                <w:left w:val="none" w:sz="0" w:space="0" w:color="auto"/>
                <w:bottom w:val="none" w:sz="0" w:space="0" w:color="auto"/>
                <w:right w:val="none" w:sz="0" w:space="0" w:color="auto"/>
              </w:divBdr>
            </w:div>
            <w:div w:id="482544826">
              <w:marLeft w:val="0"/>
              <w:marRight w:val="0"/>
              <w:marTop w:val="0"/>
              <w:marBottom w:val="0"/>
              <w:divBdr>
                <w:top w:val="none" w:sz="0" w:space="0" w:color="auto"/>
                <w:left w:val="none" w:sz="0" w:space="0" w:color="auto"/>
                <w:bottom w:val="none" w:sz="0" w:space="0" w:color="auto"/>
                <w:right w:val="none" w:sz="0" w:space="0" w:color="auto"/>
              </w:divBdr>
            </w:div>
            <w:div w:id="1093938279">
              <w:marLeft w:val="0"/>
              <w:marRight w:val="0"/>
              <w:marTop w:val="0"/>
              <w:marBottom w:val="0"/>
              <w:divBdr>
                <w:top w:val="none" w:sz="0" w:space="0" w:color="auto"/>
                <w:left w:val="none" w:sz="0" w:space="0" w:color="auto"/>
                <w:bottom w:val="none" w:sz="0" w:space="0" w:color="auto"/>
                <w:right w:val="none" w:sz="0" w:space="0" w:color="auto"/>
              </w:divBdr>
            </w:div>
            <w:div w:id="2017729008">
              <w:marLeft w:val="0"/>
              <w:marRight w:val="0"/>
              <w:marTop w:val="0"/>
              <w:marBottom w:val="0"/>
              <w:divBdr>
                <w:top w:val="none" w:sz="0" w:space="0" w:color="auto"/>
                <w:left w:val="none" w:sz="0" w:space="0" w:color="auto"/>
                <w:bottom w:val="none" w:sz="0" w:space="0" w:color="auto"/>
                <w:right w:val="none" w:sz="0" w:space="0" w:color="auto"/>
              </w:divBdr>
            </w:div>
            <w:div w:id="590091719">
              <w:marLeft w:val="0"/>
              <w:marRight w:val="0"/>
              <w:marTop w:val="0"/>
              <w:marBottom w:val="0"/>
              <w:divBdr>
                <w:top w:val="none" w:sz="0" w:space="0" w:color="auto"/>
                <w:left w:val="none" w:sz="0" w:space="0" w:color="auto"/>
                <w:bottom w:val="none" w:sz="0" w:space="0" w:color="auto"/>
                <w:right w:val="none" w:sz="0" w:space="0" w:color="auto"/>
              </w:divBdr>
            </w:div>
            <w:div w:id="180164495">
              <w:marLeft w:val="0"/>
              <w:marRight w:val="0"/>
              <w:marTop w:val="0"/>
              <w:marBottom w:val="0"/>
              <w:divBdr>
                <w:top w:val="none" w:sz="0" w:space="0" w:color="auto"/>
                <w:left w:val="none" w:sz="0" w:space="0" w:color="auto"/>
                <w:bottom w:val="none" w:sz="0" w:space="0" w:color="auto"/>
                <w:right w:val="none" w:sz="0" w:space="0" w:color="auto"/>
              </w:divBdr>
            </w:div>
            <w:div w:id="1422490950">
              <w:marLeft w:val="0"/>
              <w:marRight w:val="0"/>
              <w:marTop w:val="0"/>
              <w:marBottom w:val="0"/>
              <w:divBdr>
                <w:top w:val="none" w:sz="0" w:space="0" w:color="auto"/>
                <w:left w:val="none" w:sz="0" w:space="0" w:color="auto"/>
                <w:bottom w:val="none" w:sz="0" w:space="0" w:color="auto"/>
                <w:right w:val="none" w:sz="0" w:space="0" w:color="auto"/>
              </w:divBdr>
            </w:div>
            <w:div w:id="360131957">
              <w:marLeft w:val="0"/>
              <w:marRight w:val="0"/>
              <w:marTop w:val="0"/>
              <w:marBottom w:val="0"/>
              <w:divBdr>
                <w:top w:val="none" w:sz="0" w:space="0" w:color="auto"/>
                <w:left w:val="none" w:sz="0" w:space="0" w:color="auto"/>
                <w:bottom w:val="none" w:sz="0" w:space="0" w:color="auto"/>
                <w:right w:val="none" w:sz="0" w:space="0" w:color="auto"/>
              </w:divBdr>
            </w:div>
            <w:div w:id="2027515535">
              <w:marLeft w:val="0"/>
              <w:marRight w:val="0"/>
              <w:marTop w:val="0"/>
              <w:marBottom w:val="0"/>
              <w:divBdr>
                <w:top w:val="none" w:sz="0" w:space="0" w:color="auto"/>
                <w:left w:val="none" w:sz="0" w:space="0" w:color="auto"/>
                <w:bottom w:val="none" w:sz="0" w:space="0" w:color="auto"/>
                <w:right w:val="none" w:sz="0" w:space="0" w:color="auto"/>
              </w:divBdr>
            </w:div>
            <w:div w:id="2129010688">
              <w:marLeft w:val="0"/>
              <w:marRight w:val="0"/>
              <w:marTop w:val="0"/>
              <w:marBottom w:val="0"/>
              <w:divBdr>
                <w:top w:val="none" w:sz="0" w:space="0" w:color="auto"/>
                <w:left w:val="none" w:sz="0" w:space="0" w:color="auto"/>
                <w:bottom w:val="none" w:sz="0" w:space="0" w:color="auto"/>
                <w:right w:val="none" w:sz="0" w:space="0" w:color="auto"/>
              </w:divBdr>
            </w:div>
            <w:div w:id="8471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6090">
      <w:bodyDiv w:val="1"/>
      <w:marLeft w:val="0"/>
      <w:marRight w:val="0"/>
      <w:marTop w:val="0"/>
      <w:marBottom w:val="0"/>
      <w:divBdr>
        <w:top w:val="none" w:sz="0" w:space="0" w:color="auto"/>
        <w:left w:val="none" w:sz="0" w:space="0" w:color="auto"/>
        <w:bottom w:val="none" w:sz="0" w:space="0" w:color="auto"/>
        <w:right w:val="none" w:sz="0" w:space="0" w:color="auto"/>
      </w:divBdr>
    </w:div>
    <w:div w:id="1153065467">
      <w:bodyDiv w:val="1"/>
      <w:marLeft w:val="0"/>
      <w:marRight w:val="0"/>
      <w:marTop w:val="0"/>
      <w:marBottom w:val="0"/>
      <w:divBdr>
        <w:top w:val="none" w:sz="0" w:space="0" w:color="auto"/>
        <w:left w:val="none" w:sz="0" w:space="0" w:color="auto"/>
        <w:bottom w:val="none" w:sz="0" w:space="0" w:color="auto"/>
        <w:right w:val="none" w:sz="0" w:space="0" w:color="auto"/>
      </w:divBdr>
      <w:divsChild>
        <w:div w:id="475683858">
          <w:marLeft w:val="0"/>
          <w:marRight w:val="0"/>
          <w:marTop w:val="0"/>
          <w:marBottom w:val="0"/>
          <w:divBdr>
            <w:top w:val="none" w:sz="0" w:space="0" w:color="auto"/>
            <w:left w:val="none" w:sz="0" w:space="0" w:color="auto"/>
            <w:bottom w:val="none" w:sz="0" w:space="0" w:color="auto"/>
            <w:right w:val="none" w:sz="0" w:space="0" w:color="auto"/>
          </w:divBdr>
          <w:divsChild>
            <w:div w:id="2056545378">
              <w:marLeft w:val="0"/>
              <w:marRight w:val="0"/>
              <w:marTop w:val="0"/>
              <w:marBottom w:val="0"/>
              <w:divBdr>
                <w:top w:val="none" w:sz="0" w:space="0" w:color="auto"/>
                <w:left w:val="none" w:sz="0" w:space="0" w:color="auto"/>
                <w:bottom w:val="none" w:sz="0" w:space="0" w:color="auto"/>
                <w:right w:val="none" w:sz="0" w:space="0" w:color="auto"/>
              </w:divBdr>
            </w:div>
            <w:div w:id="785320376">
              <w:marLeft w:val="0"/>
              <w:marRight w:val="0"/>
              <w:marTop w:val="0"/>
              <w:marBottom w:val="0"/>
              <w:divBdr>
                <w:top w:val="none" w:sz="0" w:space="0" w:color="auto"/>
                <w:left w:val="none" w:sz="0" w:space="0" w:color="auto"/>
                <w:bottom w:val="none" w:sz="0" w:space="0" w:color="auto"/>
                <w:right w:val="none" w:sz="0" w:space="0" w:color="auto"/>
              </w:divBdr>
            </w:div>
            <w:div w:id="1657684925">
              <w:marLeft w:val="0"/>
              <w:marRight w:val="0"/>
              <w:marTop w:val="0"/>
              <w:marBottom w:val="0"/>
              <w:divBdr>
                <w:top w:val="none" w:sz="0" w:space="0" w:color="auto"/>
                <w:left w:val="none" w:sz="0" w:space="0" w:color="auto"/>
                <w:bottom w:val="none" w:sz="0" w:space="0" w:color="auto"/>
                <w:right w:val="none" w:sz="0" w:space="0" w:color="auto"/>
              </w:divBdr>
            </w:div>
            <w:div w:id="885457346">
              <w:marLeft w:val="0"/>
              <w:marRight w:val="0"/>
              <w:marTop w:val="0"/>
              <w:marBottom w:val="0"/>
              <w:divBdr>
                <w:top w:val="none" w:sz="0" w:space="0" w:color="auto"/>
                <w:left w:val="none" w:sz="0" w:space="0" w:color="auto"/>
                <w:bottom w:val="none" w:sz="0" w:space="0" w:color="auto"/>
                <w:right w:val="none" w:sz="0" w:space="0" w:color="auto"/>
              </w:divBdr>
            </w:div>
            <w:div w:id="1854026526">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644702064">
              <w:marLeft w:val="0"/>
              <w:marRight w:val="0"/>
              <w:marTop w:val="0"/>
              <w:marBottom w:val="0"/>
              <w:divBdr>
                <w:top w:val="none" w:sz="0" w:space="0" w:color="auto"/>
                <w:left w:val="none" w:sz="0" w:space="0" w:color="auto"/>
                <w:bottom w:val="none" w:sz="0" w:space="0" w:color="auto"/>
                <w:right w:val="none" w:sz="0" w:space="0" w:color="auto"/>
              </w:divBdr>
            </w:div>
            <w:div w:id="2057466065">
              <w:marLeft w:val="0"/>
              <w:marRight w:val="0"/>
              <w:marTop w:val="0"/>
              <w:marBottom w:val="0"/>
              <w:divBdr>
                <w:top w:val="none" w:sz="0" w:space="0" w:color="auto"/>
                <w:left w:val="none" w:sz="0" w:space="0" w:color="auto"/>
                <w:bottom w:val="none" w:sz="0" w:space="0" w:color="auto"/>
                <w:right w:val="none" w:sz="0" w:space="0" w:color="auto"/>
              </w:divBdr>
            </w:div>
            <w:div w:id="729495719">
              <w:marLeft w:val="0"/>
              <w:marRight w:val="0"/>
              <w:marTop w:val="0"/>
              <w:marBottom w:val="0"/>
              <w:divBdr>
                <w:top w:val="none" w:sz="0" w:space="0" w:color="auto"/>
                <w:left w:val="none" w:sz="0" w:space="0" w:color="auto"/>
                <w:bottom w:val="none" w:sz="0" w:space="0" w:color="auto"/>
                <w:right w:val="none" w:sz="0" w:space="0" w:color="auto"/>
              </w:divBdr>
            </w:div>
            <w:div w:id="1898128106">
              <w:marLeft w:val="0"/>
              <w:marRight w:val="0"/>
              <w:marTop w:val="0"/>
              <w:marBottom w:val="0"/>
              <w:divBdr>
                <w:top w:val="none" w:sz="0" w:space="0" w:color="auto"/>
                <w:left w:val="none" w:sz="0" w:space="0" w:color="auto"/>
                <w:bottom w:val="none" w:sz="0" w:space="0" w:color="auto"/>
                <w:right w:val="none" w:sz="0" w:space="0" w:color="auto"/>
              </w:divBdr>
            </w:div>
            <w:div w:id="1955284087">
              <w:marLeft w:val="0"/>
              <w:marRight w:val="0"/>
              <w:marTop w:val="0"/>
              <w:marBottom w:val="0"/>
              <w:divBdr>
                <w:top w:val="none" w:sz="0" w:space="0" w:color="auto"/>
                <w:left w:val="none" w:sz="0" w:space="0" w:color="auto"/>
                <w:bottom w:val="none" w:sz="0" w:space="0" w:color="auto"/>
                <w:right w:val="none" w:sz="0" w:space="0" w:color="auto"/>
              </w:divBdr>
            </w:div>
            <w:div w:id="624774939">
              <w:marLeft w:val="0"/>
              <w:marRight w:val="0"/>
              <w:marTop w:val="0"/>
              <w:marBottom w:val="0"/>
              <w:divBdr>
                <w:top w:val="none" w:sz="0" w:space="0" w:color="auto"/>
                <w:left w:val="none" w:sz="0" w:space="0" w:color="auto"/>
                <w:bottom w:val="none" w:sz="0" w:space="0" w:color="auto"/>
                <w:right w:val="none" w:sz="0" w:space="0" w:color="auto"/>
              </w:divBdr>
            </w:div>
            <w:div w:id="1735355069">
              <w:marLeft w:val="0"/>
              <w:marRight w:val="0"/>
              <w:marTop w:val="0"/>
              <w:marBottom w:val="0"/>
              <w:divBdr>
                <w:top w:val="none" w:sz="0" w:space="0" w:color="auto"/>
                <w:left w:val="none" w:sz="0" w:space="0" w:color="auto"/>
                <w:bottom w:val="none" w:sz="0" w:space="0" w:color="auto"/>
                <w:right w:val="none" w:sz="0" w:space="0" w:color="auto"/>
              </w:divBdr>
            </w:div>
            <w:div w:id="76438291">
              <w:marLeft w:val="0"/>
              <w:marRight w:val="0"/>
              <w:marTop w:val="0"/>
              <w:marBottom w:val="0"/>
              <w:divBdr>
                <w:top w:val="none" w:sz="0" w:space="0" w:color="auto"/>
                <w:left w:val="none" w:sz="0" w:space="0" w:color="auto"/>
                <w:bottom w:val="none" w:sz="0" w:space="0" w:color="auto"/>
                <w:right w:val="none" w:sz="0" w:space="0" w:color="auto"/>
              </w:divBdr>
            </w:div>
            <w:div w:id="50934224">
              <w:marLeft w:val="0"/>
              <w:marRight w:val="0"/>
              <w:marTop w:val="0"/>
              <w:marBottom w:val="0"/>
              <w:divBdr>
                <w:top w:val="none" w:sz="0" w:space="0" w:color="auto"/>
                <w:left w:val="none" w:sz="0" w:space="0" w:color="auto"/>
                <w:bottom w:val="none" w:sz="0" w:space="0" w:color="auto"/>
                <w:right w:val="none" w:sz="0" w:space="0" w:color="auto"/>
              </w:divBdr>
            </w:div>
            <w:div w:id="2551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718">
      <w:bodyDiv w:val="1"/>
      <w:marLeft w:val="0"/>
      <w:marRight w:val="0"/>
      <w:marTop w:val="0"/>
      <w:marBottom w:val="0"/>
      <w:divBdr>
        <w:top w:val="none" w:sz="0" w:space="0" w:color="auto"/>
        <w:left w:val="none" w:sz="0" w:space="0" w:color="auto"/>
        <w:bottom w:val="none" w:sz="0" w:space="0" w:color="auto"/>
        <w:right w:val="none" w:sz="0" w:space="0" w:color="auto"/>
      </w:divBdr>
      <w:divsChild>
        <w:div w:id="1200171173">
          <w:marLeft w:val="0"/>
          <w:marRight w:val="0"/>
          <w:marTop w:val="0"/>
          <w:marBottom w:val="0"/>
          <w:divBdr>
            <w:top w:val="single" w:sz="2" w:space="0" w:color="auto"/>
            <w:left w:val="single" w:sz="2" w:space="0" w:color="auto"/>
            <w:bottom w:val="single" w:sz="6" w:space="0" w:color="auto"/>
            <w:right w:val="single" w:sz="2" w:space="0" w:color="auto"/>
          </w:divBdr>
          <w:divsChild>
            <w:div w:id="1550996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136272">
                  <w:marLeft w:val="0"/>
                  <w:marRight w:val="0"/>
                  <w:marTop w:val="0"/>
                  <w:marBottom w:val="0"/>
                  <w:divBdr>
                    <w:top w:val="single" w:sz="2" w:space="0" w:color="D9D9E3"/>
                    <w:left w:val="single" w:sz="2" w:space="0" w:color="D9D9E3"/>
                    <w:bottom w:val="single" w:sz="2" w:space="0" w:color="D9D9E3"/>
                    <w:right w:val="single" w:sz="2" w:space="0" w:color="D9D9E3"/>
                  </w:divBdr>
                  <w:divsChild>
                    <w:div w:id="1198549565">
                      <w:marLeft w:val="0"/>
                      <w:marRight w:val="0"/>
                      <w:marTop w:val="0"/>
                      <w:marBottom w:val="0"/>
                      <w:divBdr>
                        <w:top w:val="single" w:sz="2" w:space="0" w:color="D9D9E3"/>
                        <w:left w:val="single" w:sz="2" w:space="0" w:color="D9D9E3"/>
                        <w:bottom w:val="single" w:sz="2" w:space="0" w:color="D9D9E3"/>
                        <w:right w:val="single" w:sz="2" w:space="0" w:color="D9D9E3"/>
                      </w:divBdr>
                      <w:divsChild>
                        <w:div w:id="1995404071">
                          <w:marLeft w:val="0"/>
                          <w:marRight w:val="0"/>
                          <w:marTop w:val="0"/>
                          <w:marBottom w:val="0"/>
                          <w:divBdr>
                            <w:top w:val="single" w:sz="2" w:space="0" w:color="D9D9E3"/>
                            <w:left w:val="single" w:sz="2" w:space="0" w:color="D9D9E3"/>
                            <w:bottom w:val="single" w:sz="2" w:space="0" w:color="D9D9E3"/>
                            <w:right w:val="single" w:sz="2" w:space="0" w:color="D9D9E3"/>
                          </w:divBdr>
                          <w:divsChild>
                            <w:div w:id="158402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0877484">
      <w:bodyDiv w:val="1"/>
      <w:marLeft w:val="0"/>
      <w:marRight w:val="0"/>
      <w:marTop w:val="0"/>
      <w:marBottom w:val="0"/>
      <w:divBdr>
        <w:top w:val="none" w:sz="0" w:space="0" w:color="auto"/>
        <w:left w:val="none" w:sz="0" w:space="0" w:color="auto"/>
        <w:bottom w:val="none" w:sz="0" w:space="0" w:color="auto"/>
        <w:right w:val="none" w:sz="0" w:space="0" w:color="auto"/>
      </w:divBdr>
    </w:div>
    <w:div w:id="19204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4B95-DBD6-4D5E-834E-554BA3A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and assembly language</dc:title>
  <dc:subject/>
  <dc:creator>Vicky</dc:creator>
  <cp:keywords/>
  <dc:description/>
  <cp:lastModifiedBy>FA20-BCS-025</cp:lastModifiedBy>
  <cp:revision>301</cp:revision>
  <dcterms:created xsi:type="dcterms:W3CDTF">2022-03-05T16:06:00Z</dcterms:created>
  <dcterms:modified xsi:type="dcterms:W3CDTF">2023-03-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43e23134f1adef2d437a83b5a4e461e16dd7f7539167c74cdf9f5ac836f36a</vt:lpwstr>
  </property>
</Properties>
</file>